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19" w:rsidRDefault="000D1619">
      <w:pPr>
        <w:pStyle w:val="Nadpis6"/>
      </w:pPr>
    </w:p>
    <w:p w:rsidR="00F41A78" w:rsidRPr="00F41A78" w:rsidRDefault="00F41A78" w:rsidP="00F41A78"/>
    <w:p w:rsidR="00790CEB" w:rsidRPr="00790CEB" w:rsidRDefault="00790CEB" w:rsidP="00790CEB"/>
    <w:p w:rsidR="000D1619" w:rsidRDefault="000D1619">
      <w:pPr>
        <w:pStyle w:val="Nadpis6"/>
      </w:pPr>
    </w:p>
    <w:p w:rsidR="000D1619" w:rsidRDefault="000D1619">
      <w:pPr>
        <w:pStyle w:val="Nadpis6"/>
      </w:pPr>
    </w:p>
    <w:p w:rsidR="000D1619" w:rsidRDefault="000D1619">
      <w:pPr>
        <w:pStyle w:val="Nadpis6"/>
      </w:pPr>
    </w:p>
    <w:p w:rsidR="000D1619" w:rsidRDefault="000D1619">
      <w:pPr>
        <w:pStyle w:val="Nadpis6"/>
      </w:pPr>
    </w:p>
    <w:p w:rsidR="000D1619" w:rsidRDefault="000D1619">
      <w:pPr>
        <w:pStyle w:val="Nadpis6"/>
      </w:pPr>
    </w:p>
    <w:p w:rsidR="000D1619" w:rsidRDefault="000D1619">
      <w:pPr>
        <w:pStyle w:val="Nadpis6"/>
      </w:pPr>
    </w:p>
    <w:p w:rsidR="000D1619" w:rsidRDefault="000D1619">
      <w:pPr>
        <w:pStyle w:val="Nadpis6"/>
      </w:pPr>
    </w:p>
    <w:p w:rsidR="000D1619" w:rsidRDefault="000D1619">
      <w:pPr>
        <w:pStyle w:val="Nadpis6"/>
        <w:jc w:val="center"/>
        <w:rPr>
          <w:b w:val="0"/>
          <w:bCs w:val="0"/>
          <w:sz w:val="28"/>
          <w:u w:val="none"/>
        </w:rPr>
      </w:pPr>
      <w:r>
        <w:rPr>
          <w:b w:val="0"/>
          <w:bCs w:val="0"/>
          <w:sz w:val="28"/>
          <w:u w:val="none"/>
        </w:rPr>
        <w:t>Výročná správa za účtovné obdobie</w:t>
      </w:r>
    </w:p>
    <w:p w:rsidR="000D1619" w:rsidRDefault="00673000">
      <w:pPr>
        <w:jc w:val="center"/>
        <w:rPr>
          <w:sz w:val="28"/>
        </w:rPr>
      </w:pPr>
      <w:r>
        <w:rPr>
          <w:sz w:val="28"/>
        </w:rPr>
        <w:t>k 31.12.2021</w:t>
      </w:r>
    </w:p>
    <w:p w:rsidR="000D1619" w:rsidRDefault="000D1619">
      <w:pPr>
        <w:jc w:val="center"/>
        <w:rPr>
          <w:sz w:val="28"/>
        </w:rPr>
      </w:pPr>
    </w:p>
    <w:p w:rsidR="000D1619" w:rsidRDefault="000D1619">
      <w:pPr>
        <w:jc w:val="center"/>
        <w:rPr>
          <w:sz w:val="28"/>
        </w:rPr>
      </w:pPr>
    </w:p>
    <w:p w:rsidR="000D1619" w:rsidRDefault="000D1619">
      <w:pPr>
        <w:rPr>
          <w:sz w:val="28"/>
        </w:rPr>
      </w:pPr>
    </w:p>
    <w:p w:rsidR="000D1619" w:rsidRDefault="000D1619">
      <w:pPr>
        <w:rPr>
          <w:sz w:val="28"/>
        </w:rPr>
      </w:pPr>
    </w:p>
    <w:p w:rsidR="000D1619" w:rsidRDefault="000D1619">
      <w:pPr>
        <w:rPr>
          <w:sz w:val="28"/>
        </w:rPr>
      </w:pPr>
    </w:p>
    <w:p w:rsidR="000D1619" w:rsidRDefault="000D1619">
      <w:pPr>
        <w:rPr>
          <w:sz w:val="28"/>
        </w:rPr>
      </w:pPr>
    </w:p>
    <w:p w:rsidR="000D1619" w:rsidRDefault="000D1619">
      <w:pPr>
        <w:rPr>
          <w:sz w:val="28"/>
        </w:rPr>
      </w:pPr>
    </w:p>
    <w:p w:rsidR="000D1619" w:rsidRDefault="000D1619">
      <w:pPr>
        <w:rPr>
          <w:sz w:val="28"/>
        </w:rPr>
      </w:pPr>
    </w:p>
    <w:p w:rsidR="000D1619" w:rsidRDefault="000D1619">
      <w:pPr>
        <w:rPr>
          <w:sz w:val="28"/>
        </w:rPr>
      </w:pPr>
    </w:p>
    <w:p w:rsidR="000D1619" w:rsidRDefault="000D1619">
      <w:pPr>
        <w:jc w:val="center"/>
        <w:rPr>
          <w:sz w:val="28"/>
        </w:rPr>
      </w:pPr>
      <w:r>
        <w:rPr>
          <w:sz w:val="28"/>
        </w:rPr>
        <w:t>Poľnohospodárske družstvo Suchá  Hora, družstvo</w:t>
      </w:r>
    </w:p>
    <w:p w:rsidR="000D1619" w:rsidRDefault="000D1619">
      <w:r>
        <w:rPr>
          <w:sz w:val="28"/>
        </w:rPr>
        <w:t xml:space="preserve">                       </w:t>
      </w:r>
      <w:r>
        <w:t>Sídlo: 027 13  Suchá Hora 413</w:t>
      </w:r>
    </w:p>
    <w:p w:rsidR="000D1619" w:rsidRDefault="000D1619">
      <w:r>
        <w:t xml:space="preserve">                           IČO: 36385182</w:t>
      </w:r>
    </w:p>
    <w:p w:rsidR="000D1619" w:rsidRDefault="000D1619"/>
    <w:p w:rsidR="000D1619" w:rsidRDefault="000D1619"/>
    <w:p w:rsidR="000D1619" w:rsidRDefault="000D1619"/>
    <w:p w:rsidR="000D1619" w:rsidRDefault="000D1619"/>
    <w:p w:rsidR="000D1619" w:rsidRDefault="000D1619"/>
    <w:p w:rsidR="000D1619" w:rsidRDefault="000D1619"/>
    <w:p w:rsidR="000D1619" w:rsidRDefault="000D1619"/>
    <w:p w:rsidR="000D1619" w:rsidRDefault="000D1619"/>
    <w:p w:rsidR="000D1619" w:rsidRDefault="000D1619"/>
    <w:p w:rsidR="000D1619" w:rsidRDefault="000D1619"/>
    <w:p w:rsidR="000D1619" w:rsidRDefault="008214CF">
      <w:r>
        <w:t>Vyhotovená dňa:20</w:t>
      </w:r>
      <w:r w:rsidR="00F35ECC">
        <w:t>.03.2022</w:t>
      </w:r>
      <w:r w:rsidR="000D1619">
        <w:t xml:space="preserve">                            Podpis člena štatutárneho orgánu účtovnej</w:t>
      </w:r>
    </w:p>
    <w:p w:rsidR="000D1619" w:rsidRDefault="000D1619">
      <w:r>
        <w:t>Prerokovaná dňa:</w:t>
      </w:r>
      <w:r w:rsidR="00FE1931">
        <w:t>22</w:t>
      </w:r>
      <w:r w:rsidR="00541EAD">
        <w:t>.09</w:t>
      </w:r>
      <w:r w:rsidR="00F35ECC">
        <w:t>.2022</w:t>
      </w:r>
      <w:r>
        <w:t xml:space="preserve">                                             jednotky:</w:t>
      </w:r>
    </w:p>
    <w:p w:rsidR="000D1619" w:rsidRDefault="00C4318C">
      <w:r>
        <w:t xml:space="preserve">                                  </w:t>
      </w:r>
      <w:r w:rsidR="000D1619">
        <w:t xml:space="preserve">                                          ....................................................</w:t>
      </w:r>
    </w:p>
    <w:p w:rsidR="000D1619" w:rsidRDefault="000D1619"/>
    <w:p w:rsidR="000D1619" w:rsidRDefault="00C4318C">
      <w:r>
        <w:t xml:space="preserve">                                                                            ....................................................</w:t>
      </w:r>
    </w:p>
    <w:p w:rsidR="000D1619" w:rsidRDefault="000D1619"/>
    <w:p w:rsidR="000D1619" w:rsidRDefault="000D1619"/>
    <w:p w:rsidR="000D1619" w:rsidRDefault="003F0F52">
      <w:r>
        <w:t xml:space="preserve">                                                          </w:t>
      </w:r>
      <w:r w:rsidR="009761A9">
        <w:t xml:space="preserve">           </w:t>
      </w:r>
      <w:r w:rsidR="000D1619">
        <w:t>Podpis osoby zodpovednej za vyhotovenie</w:t>
      </w:r>
    </w:p>
    <w:p w:rsidR="000D1619" w:rsidRDefault="000D1619">
      <w:r>
        <w:t xml:space="preserve">                                                                           výročnej správy</w:t>
      </w:r>
    </w:p>
    <w:p w:rsidR="000D1619" w:rsidRDefault="003F0F52">
      <w:r>
        <w:t xml:space="preserve">                                                               </w:t>
      </w:r>
      <w:r w:rsidR="000D1619">
        <w:t xml:space="preserve">        </w:t>
      </w:r>
      <w:proofErr w:type="spellStart"/>
      <w:r w:rsidR="000D1619">
        <w:t>Harmatová</w:t>
      </w:r>
      <w:proofErr w:type="spellEnd"/>
      <w:r w:rsidR="000D1619">
        <w:t xml:space="preserve"> Veronika.........</w:t>
      </w:r>
      <w:r>
        <w:t>......................</w:t>
      </w:r>
    </w:p>
    <w:p w:rsidR="000D1619" w:rsidRDefault="000D1619">
      <w:r>
        <w:t xml:space="preserve">                                                                          </w:t>
      </w:r>
    </w:p>
    <w:p w:rsidR="000D1619" w:rsidRDefault="000D1619">
      <w:pPr>
        <w:jc w:val="center"/>
        <w:rPr>
          <w:sz w:val="28"/>
        </w:rPr>
      </w:pPr>
    </w:p>
    <w:p w:rsidR="000D1619" w:rsidRDefault="000D1619"/>
    <w:p w:rsidR="000D1619" w:rsidRDefault="000D1619"/>
    <w:p w:rsidR="000D1619" w:rsidRDefault="000D1619">
      <w:r>
        <w:lastRenderedPageBreak/>
        <w:t xml:space="preserve"> </w:t>
      </w:r>
    </w:p>
    <w:p w:rsidR="000D1619" w:rsidRDefault="000D1619"/>
    <w:p w:rsidR="000D1619" w:rsidRDefault="000D1619">
      <w:pPr>
        <w:pStyle w:val="Nadpis6"/>
      </w:pPr>
    </w:p>
    <w:p w:rsidR="000D1619" w:rsidRDefault="000D1619" w:rsidP="000D1619">
      <w:pPr>
        <w:pStyle w:val="Nadpis7"/>
        <w:numPr>
          <w:ilvl w:val="0"/>
          <w:numId w:val="1"/>
        </w:numPr>
      </w:pPr>
      <w:r>
        <w:t>Vývoj a stav finančného hospodárenia</w:t>
      </w:r>
    </w:p>
    <w:p w:rsidR="000D1619" w:rsidRDefault="000D1619">
      <w:pPr>
        <w:rPr>
          <w:b/>
          <w:bCs/>
        </w:rPr>
      </w:pPr>
    </w:p>
    <w:p w:rsidR="000D1619" w:rsidRDefault="000D1619">
      <w:pPr>
        <w:ind w:left="360"/>
        <w:rPr>
          <w:b/>
          <w:bCs/>
        </w:rPr>
      </w:pPr>
      <w:r>
        <w:rPr>
          <w:b/>
          <w:bCs/>
        </w:rPr>
        <w:t>1.Výsledky rastlinnej výroby</w:t>
      </w:r>
    </w:p>
    <w:p w:rsidR="000D1619" w:rsidRDefault="000D1619">
      <w:pPr>
        <w:ind w:left="360"/>
        <w:rPr>
          <w:b/>
          <w:bCs/>
        </w:rPr>
      </w:pPr>
    </w:p>
    <w:p w:rsidR="00A766B1" w:rsidRDefault="00F35ECC">
      <w:pPr>
        <w:ind w:left="360"/>
      </w:pPr>
      <w:r>
        <w:t>V roku 2021</w:t>
      </w:r>
      <w:r w:rsidR="000D1619">
        <w:t xml:space="preserve"> dru</w:t>
      </w:r>
      <w:r w:rsidR="003F0F52">
        <w:t>žst</w:t>
      </w:r>
      <w:r>
        <w:t>vo hospodárilo na výmere 1052,15</w:t>
      </w:r>
      <w:r w:rsidR="000D1619">
        <w:t xml:space="preserve"> ha. Z toho orná pô</w:t>
      </w:r>
      <w:r>
        <w:t>da 213,67</w:t>
      </w:r>
    </w:p>
    <w:p w:rsidR="000D1619" w:rsidRDefault="00C913CB">
      <w:pPr>
        <w:ind w:left="360"/>
      </w:pPr>
      <w:r>
        <w:t xml:space="preserve"> ha</w:t>
      </w:r>
      <w:r w:rsidR="00F35ECC">
        <w:t xml:space="preserve"> a trvale trávne porasty  838,48</w:t>
      </w:r>
      <w:r w:rsidR="00E81CE7">
        <w:t xml:space="preserve"> ha.  </w:t>
      </w:r>
    </w:p>
    <w:p w:rsidR="000D1619" w:rsidRDefault="000D1619">
      <w:pPr>
        <w:ind w:left="360"/>
      </w:pPr>
    </w:p>
    <w:p w:rsidR="000D1619" w:rsidRDefault="000D1619">
      <w:pPr>
        <w:ind w:left="360"/>
      </w:pPr>
      <w:r>
        <w:t>Všetky produkty rastlinnej výroby (siláž, seno, zelené krmivo) družstvo spotrebuje ako vlastné krmivo v živoč</w:t>
      </w:r>
      <w:r w:rsidR="00681FA1">
        <w:t xml:space="preserve">íšnej výrobe pre chov HD </w:t>
      </w:r>
      <w:r>
        <w:t>.</w:t>
      </w:r>
      <w:r w:rsidR="00D7297D">
        <w:t xml:space="preserve"> </w:t>
      </w:r>
      <w:r w:rsidR="004F0C73">
        <w:t>Objemové krmivá družstvo nepredáva.</w:t>
      </w:r>
      <w:r w:rsidR="003F0F52">
        <w:t xml:space="preserve"> </w:t>
      </w:r>
    </w:p>
    <w:p w:rsidR="000D1619" w:rsidRDefault="000D1619">
      <w:pPr>
        <w:ind w:left="360"/>
      </w:pPr>
    </w:p>
    <w:p w:rsidR="000D1619" w:rsidRDefault="000D1619">
      <w:pPr>
        <w:ind w:left="360"/>
      </w:pPr>
    </w:p>
    <w:p w:rsidR="000D1619" w:rsidRDefault="000D1619">
      <w:pPr>
        <w:ind w:left="360"/>
      </w:pPr>
    </w:p>
    <w:p w:rsidR="000D1619" w:rsidRDefault="000D1619">
      <w:pPr>
        <w:ind w:left="360"/>
        <w:rPr>
          <w:b/>
          <w:bCs/>
        </w:rPr>
      </w:pPr>
      <w:r>
        <w:rPr>
          <w:b/>
          <w:bCs/>
        </w:rPr>
        <w:t>Výmery a úrody plodín na úseku RV</w:t>
      </w:r>
    </w:p>
    <w:p w:rsidR="000D1619" w:rsidRDefault="000D1619">
      <w:pPr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4"/>
        <w:gridCol w:w="1078"/>
        <w:gridCol w:w="1409"/>
        <w:gridCol w:w="1033"/>
        <w:gridCol w:w="1654"/>
      </w:tblGrid>
      <w:tr w:rsidR="000D1619" w:rsidTr="00C913CB">
        <w:tc>
          <w:tcPr>
            <w:tcW w:w="0" w:type="auto"/>
          </w:tcPr>
          <w:p w:rsidR="000D1619" w:rsidRDefault="000D1619">
            <w:pPr>
              <w:rPr>
                <w:b/>
                <w:bCs/>
              </w:rPr>
            </w:pPr>
            <w:r>
              <w:rPr>
                <w:b/>
                <w:bCs/>
              </w:rPr>
              <w:t>plodina</w:t>
            </w:r>
          </w:p>
        </w:tc>
        <w:tc>
          <w:tcPr>
            <w:tcW w:w="1078" w:type="dxa"/>
          </w:tcPr>
          <w:p w:rsidR="000D1619" w:rsidRDefault="000D1619">
            <w:r>
              <w:t>výmera</w:t>
            </w:r>
          </w:p>
        </w:tc>
        <w:tc>
          <w:tcPr>
            <w:tcW w:w="1409" w:type="dxa"/>
          </w:tcPr>
          <w:p w:rsidR="000D1619" w:rsidRDefault="000D1619">
            <w:r>
              <w:t>úroda v tonách</w:t>
            </w:r>
          </w:p>
        </w:tc>
        <w:tc>
          <w:tcPr>
            <w:tcW w:w="0" w:type="auto"/>
          </w:tcPr>
          <w:p w:rsidR="000D1619" w:rsidRDefault="000D1619">
            <w:r>
              <w:t>Úroda/ha</w:t>
            </w:r>
          </w:p>
        </w:tc>
        <w:tc>
          <w:tcPr>
            <w:tcW w:w="0" w:type="auto"/>
          </w:tcPr>
          <w:p w:rsidR="000D1619" w:rsidRDefault="000D1619">
            <w:r>
              <w:t>Produkcia EUR</w:t>
            </w:r>
          </w:p>
        </w:tc>
      </w:tr>
      <w:tr w:rsidR="000D1619" w:rsidTr="00C913CB">
        <w:tc>
          <w:tcPr>
            <w:tcW w:w="0" w:type="auto"/>
          </w:tcPr>
          <w:p w:rsidR="000D1619" w:rsidRDefault="00962C80">
            <w:r>
              <w:t xml:space="preserve"> Zelená hmota</w:t>
            </w:r>
          </w:p>
          <w:p w:rsidR="000D1619" w:rsidRDefault="000D1619"/>
        </w:tc>
        <w:tc>
          <w:tcPr>
            <w:tcW w:w="1078" w:type="dxa"/>
          </w:tcPr>
          <w:p w:rsidR="00C913CB" w:rsidRDefault="00E81CE7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291350">
              <w:rPr>
                <w:b/>
                <w:bCs/>
              </w:rPr>
              <w:t>5</w:t>
            </w:r>
            <w:r w:rsidR="00F35ECC">
              <w:rPr>
                <w:b/>
                <w:bCs/>
              </w:rPr>
              <w:t>2,15</w:t>
            </w:r>
          </w:p>
        </w:tc>
        <w:tc>
          <w:tcPr>
            <w:tcW w:w="1409" w:type="dxa"/>
          </w:tcPr>
          <w:p w:rsidR="000D1619" w:rsidRDefault="000D1619">
            <w:pPr>
              <w:rPr>
                <w:b/>
                <w:bCs/>
              </w:rPr>
            </w:pPr>
          </w:p>
          <w:p w:rsidR="008865CC" w:rsidRDefault="008865CC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D1619" w:rsidRDefault="000D1619"/>
        </w:tc>
        <w:tc>
          <w:tcPr>
            <w:tcW w:w="0" w:type="auto"/>
          </w:tcPr>
          <w:p w:rsidR="000D1619" w:rsidRDefault="00002FD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35ECC">
              <w:rPr>
                <w:b/>
                <w:bCs/>
              </w:rPr>
              <w:t>43734,10</w:t>
            </w:r>
          </w:p>
        </w:tc>
      </w:tr>
      <w:tr w:rsidR="000D1619" w:rsidTr="00C913CB">
        <w:tc>
          <w:tcPr>
            <w:tcW w:w="0" w:type="auto"/>
          </w:tcPr>
          <w:p w:rsidR="000D1619" w:rsidRDefault="000D1619">
            <w:pPr>
              <w:pStyle w:val="Nadpis7"/>
            </w:pPr>
            <w:r>
              <w:t>Hotové výrobky RV</w:t>
            </w:r>
          </w:p>
        </w:tc>
        <w:tc>
          <w:tcPr>
            <w:tcW w:w="1078" w:type="dxa"/>
          </w:tcPr>
          <w:p w:rsidR="000D1619" w:rsidRDefault="000D1619"/>
        </w:tc>
        <w:tc>
          <w:tcPr>
            <w:tcW w:w="1409" w:type="dxa"/>
          </w:tcPr>
          <w:p w:rsidR="000D1619" w:rsidRDefault="000D1619"/>
        </w:tc>
        <w:tc>
          <w:tcPr>
            <w:tcW w:w="0" w:type="auto"/>
          </w:tcPr>
          <w:p w:rsidR="000D1619" w:rsidRDefault="000D1619"/>
        </w:tc>
        <w:tc>
          <w:tcPr>
            <w:tcW w:w="0" w:type="auto"/>
          </w:tcPr>
          <w:p w:rsidR="000D1619" w:rsidRDefault="000D1619"/>
        </w:tc>
      </w:tr>
      <w:tr w:rsidR="000D1619" w:rsidTr="00C913CB">
        <w:tc>
          <w:tcPr>
            <w:tcW w:w="0" w:type="auto"/>
          </w:tcPr>
          <w:p w:rsidR="000D1619" w:rsidRDefault="00962C80">
            <w:r>
              <w:t>Senáž</w:t>
            </w:r>
            <w:r w:rsidR="000D1619">
              <w:t xml:space="preserve"> </w:t>
            </w:r>
          </w:p>
        </w:tc>
        <w:tc>
          <w:tcPr>
            <w:tcW w:w="1078" w:type="dxa"/>
          </w:tcPr>
          <w:p w:rsidR="000D1619" w:rsidRDefault="000D1619"/>
        </w:tc>
        <w:tc>
          <w:tcPr>
            <w:tcW w:w="1409" w:type="dxa"/>
          </w:tcPr>
          <w:p w:rsidR="000D1619" w:rsidRDefault="00962C80">
            <w:r>
              <w:t>4530</w:t>
            </w:r>
          </w:p>
        </w:tc>
        <w:tc>
          <w:tcPr>
            <w:tcW w:w="0" w:type="auto"/>
          </w:tcPr>
          <w:p w:rsidR="000D1619" w:rsidRDefault="000D1619"/>
        </w:tc>
        <w:tc>
          <w:tcPr>
            <w:tcW w:w="0" w:type="auto"/>
          </w:tcPr>
          <w:p w:rsidR="000D1619" w:rsidRDefault="000405AE">
            <w:r>
              <w:t xml:space="preserve"> </w:t>
            </w:r>
            <w:r w:rsidR="00962C80">
              <w:t>107000</w:t>
            </w:r>
          </w:p>
        </w:tc>
      </w:tr>
      <w:tr w:rsidR="000405AE" w:rsidTr="00C913CB">
        <w:tc>
          <w:tcPr>
            <w:tcW w:w="0" w:type="auto"/>
          </w:tcPr>
          <w:p w:rsidR="000405AE" w:rsidRDefault="000405AE">
            <w:r>
              <w:t xml:space="preserve">Seno </w:t>
            </w:r>
          </w:p>
        </w:tc>
        <w:tc>
          <w:tcPr>
            <w:tcW w:w="1078" w:type="dxa"/>
          </w:tcPr>
          <w:p w:rsidR="000405AE" w:rsidRDefault="000405AE"/>
        </w:tc>
        <w:tc>
          <w:tcPr>
            <w:tcW w:w="1409" w:type="dxa"/>
          </w:tcPr>
          <w:p w:rsidR="000405AE" w:rsidRDefault="00F15860">
            <w:r>
              <w:t xml:space="preserve">  </w:t>
            </w:r>
            <w:r w:rsidR="00962C80">
              <w:t>956</w:t>
            </w:r>
          </w:p>
        </w:tc>
        <w:tc>
          <w:tcPr>
            <w:tcW w:w="0" w:type="auto"/>
          </w:tcPr>
          <w:p w:rsidR="000405AE" w:rsidRDefault="000405AE"/>
        </w:tc>
        <w:tc>
          <w:tcPr>
            <w:tcW w:w="0" w:type="auto"/>
          </w:tcPr>
          <w:p w:rsidR="000405AE" w:rsidRDefault="00F15860">
            <w:r>
              <w:t xml:space="preserve"> </w:t>
            </w:r>
            <w:r w:rsidR="00962C80">
              <w:t xml:space="preserve">  58800</w:t>
            </w:r>
          </w:p>
        </w:tc>
      </w:tr>
      <w:tr w:rsidR="000D1619" w:rsidTr="00C913CB">
        <w:tc>
          <w:tcPr>
            <w:tcW w:w="0" w:type="auto"/>
          </w:tcPr>
          <w:p w:rsidR="000D1619" w:rsidRDefault="000D1619">
            <w:r>
              <w:t>siláž kukuričná</w:t>
            </w:r>
          </w:p>
          <w:p w:rsidR="000D1619" w:rsidRDefault="000D1619">
            <w:r>
              <w:t>spolu</w:t>
            </w:r>
          </w:p>
        </w:tc>
        <w:tc>
          <w:tcPr>
            <w:tcW w:w="1078" w:type="dxa"/>
          </w:tcPr>
          <w:p w:rsidR="000D1619" w:rsidRDefault="000D1619"/>
        </w:tc>
        <w:tc>
          <w:tcPr>
            <w:tcW w:w="1409" w:type="dxa"/>
          </w:tcPr>
          <w:p w:rsidR="000D1619" w:rsidRDefault="00962C80">
            <w:r>
              <w:t xml:space="preserve">  730</w:t>
            </w:r>
          </w:p>
          <w:p w:rsidR="000D1619" w:rsidRDefault="00E85C58">
            <w:pPr>
              <w:rPr>
                <w:b/>
                <w:bCs/>
              </w:rPr>
            </w:pPr>
            <w:r>
              <w:rPr>
                <w:b/>
                <w:bCs/>
              </w:rPr>
              <w:t>4600</w:t>
            </w:r>
          </w:p>
        </w:tc>
        <w:tc>
          <w:tcPr>
            <w:tcW w:w="0" w:type="auto"/>
          </w:tcPr>
          <w:p w:rsidR="000D1619" w:rsidRDefault="000D1619"/>
        </w:tc>
        <w:tc>
          <w:tcPr>
            <w:tcW w:w="0" w:type="auto"/>
          </w:tcPr>
          <w:p w:rsidR="000D1619" w:rsidRDefault="00962C80">
            <w:r>
              <w:t xml:space="preserve">  </w:t>
            </w:r>
            <w:r w:rsidR="00F35ECC">
              <w:t xml:space="preserve"> 35</w:t>
            </w:r>
            <w:r w:rsidR="008865CC">
              <w:t>000</w:t>
            </w:r>
          </w:p>
          <w:p w:rsidR="000D1619" w:rsidRDefault="00BC79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865CC">
              <w:rPr>
                <w:b/>
                <w:bCs/>
              </w:rPr>
              <w:t>2</w:t>
            </w:r>
            <w:r w:rsidR="00F35ECC">
              <w:rPr>
                <w:b/>
                <w:bCs/>
              </w:rPr>
              <w:t>00800</w:t>
            </w:r>
          </w:p>
        </w:tc>
      </w:tr>
    </w:tbl>
    <w:p w:rsidR="000D1619" w:rsidRDefault="000D1619">
      <w:pPr>
        <w:ind w:left="360"/>
      </w:pPr>
    </w:p>
    <w:p w:rsidR="000D1619" w:rsidRDefault="000D1619">
      <w:pPr>
        <w:rPr>
          <w:b/>
          <w:bCs/>
        </w:rPr>
      </w:pPr>
    </w:p>
    <w:p w:rsidR="00D120A7" w:rsidRDefault="00D120A7">
      <w:pPr>
        <w:rPr>
          <w:b/>
          <w:bCs/>
        </w:rPr>
      </w:pPr>
    </w:p>
    <w:p w:rsidR="000D1619" w:rsidRDefault="000D1619">
      <w:pPr>
        <w:rPr>
          <w:b/>
          <w:bCs/>
        </w:rPr>
      </w:pPr>
    </w:p>
    <w:p w:rsidR="000D1619" w:rsidRDefault="000D1619">
      <w:pPr>
        <w:rPr>
          <w:b/>
          <w:bCs/>
        </w:rPr>
      </w:pPr>
    </w:p>
    <w:p w:rsidR="000D1619" w:rsidRDefault="000D1619">
      <w:pPr>
        <w:rPr>
          <w:b/>
          <w:bCs/>
        </w:rPr>
      </w:pPr>
      <w:r>
        <w:rPr>
          <w:b/>
          <w:bCs/>
        </w:rPr>
        <w:t>2.Výsledky živočíšnej výroby</w:t>
      </w:r>
    </w:p>
    <w:p w:rsidR="000D1619" w:rsidRDefault="000D1619">
      <w:pPr>
        <w:rPr>
          <w:b/>
          <w:bCs/>
        </w:rPr>
      </w:pPr>
    </w:p>
    <w:p w:rsidR="000D1619" w:rsidRDefault="000D1619">
      <w:r>
        <w:t xml:space="preserve">  Nosným pilierom živočíšnej výroby je výroba kravs</w:t>
      </w:r>
      <w:r w:rsidR="00D35975">
        <w:t>kého mlieka.  Od decembra r.2015 družstvo</w:t>
      </w:r>
      <w:r w:rsidR="00AE130E">
        <w:t xml:space="preserve"> dodáva mlieko Liptovskej </w:t>
      </w:r>
      <w:proofErr w:type="spellStart"/>
      <w:r w:rsidR="00AE130E">
        <w:t>mlieka</w:t>
      </w:r>
      <w:r w:rsidR="00D35975">
        <w:t>rni</w:t>
      </w:r>
      <w:r w:rsidR="00962C80">
        <w:t>.</w:t>
      </w:r>
      <w:r w:rsidR="00387D28">
        <w:t>P</w:t>
      </w:r>
      <w:r w:rsidR="009347D7">
        <w:t>riemerná</w:t>
      </w:r>
      <w:proofErr w:type="spellEnd"/>
      <w:r w:rsidR="009347D7">
        <w:t xml:space="preserve"> predajná cena v r. 2021</w:t>
      </w:r>
      <w:r w:rsidR="00387D28">
        <w:t xml:space="preserve"> bola </w:t>
      </w:r>
      <w:r w:rsidR="009D3FC3">
        <w:t xml:space="preserve"> 0,33</w:t>
      </w:r>
      <w:r w:rsidR="009347D7">
        <w:t>89</w:t>
      </w:r>
      <w:r w:rsidR="00BC79D3">
        <w:t>Eur/l.</w:t>
      </w:r>
    </w:p>
    <w:p w:rsidR="000D1619" w:rsidRDefault="00D35975">
      <w:r>
        <w:t>Družstvo vyp</w:t>
      </w:r>
      <w:r w:rsidR="009347D7">
        <w:t>rodukovalo  1 032 499</w:t>
      </w:r>
      <w:r w:rsidR="000D1619">
        <w:t xml:space="preserve"> litrov mliek</w:t>
      </w:r>
      <w:r w:rsidR="00AE130E">
        <w:t>a  a odpredalo mlieka</w:t>
      </w:r>
      <w:r w:rsidR="009347D7">
        <w:t>rni 1 010 527</w:t>
      </w:r>
      <w:r w:rsidR="000D1619">
        <w:t xml:space="preserve"> li</w:t>
      </w:r>
      <w:r>
        <w:t>tro</w:t>
      </w:r>
      <w:r w:rsidR="00F15860">
        <w:t>v  v realizačnej cene</w:t>
      </w:r>
      <w:r w:rsidR="009347D7">
        <w:t xml:space="preserve"> 342 544</w:t>
      </w:r>
      <w:r w:rsidR="00BC79D3">
        <w:t>,- Eur</w:t>
      </w:r>
      <w:r w:rsidR="009347D7">
        <w:t>. Oproti r.2020 družstvo znížilo</w:t>
      </w:r>
      <w:r>
        <w:t xml:space="preserve"> </w:t>
      </w:r>
      <w:r w:rsidR="000D1619">
        <w:t xml:space="preserve"> dodávku </w:t>
      </w:r>
      <w:r w:rsidR="00962C80">
        <w:t xml:space="preserve">mlieka o 9 431 litrov , </w:t>
      </w:r>
      <w:r w:rsidR="00982A00">
        <w:t xml:space="preserve"> zvýšila</w:t>
      </w:r>
      <w:r w:rsidR="009347D7">
        <w:t xml:space="preserve"> sa</w:t>
      </w:r>
      <w:r>
        <w:t xml:space="preserve"> tržba</w:t>
      </w:r>
      <w:r w:rsidR="000D1619">
        <w:t xml:space="preserve"> za mlieko</w:t>
      </w:r>
      <w:r w:rsidR="009347D7">
        <w:t xml:space="preserve"> o 3 051</w:t>
      </w:r>
      <w:r w:rsidR="00FB50C7">
        <w:t>,-</w:t>
      </w:r>
      <w:r>
        <w:t xml:space="preserve"> Eur. </w:t>
      </w:r>
    </w:p>
    <w:p w:rsidR="000D1619" w:rsidRDefault="000D1619">
      <w:r>
        <w:t>Odbyt hovädz</w:t>
      </w:r>
      <w:r w:rsidR="00AE130E">
        <w:t>i</w:t>
      </w:r>
      <w:r>
        <w:t>eho mäsa bol</w:t>
      </w:r>
      <w:r w:rsidR="009347D7">
        <w:t xml:space="preserve"> realizovaný cez firmu </w:t>
      </w:r>
      <w:r w:rsidR="00387D28">
        <w:t> </w:t>
      </w:r>
      <w:proofErr w:type="spellStart"/>
      <w:r w:rsidR="00387D28">
        <w:t>Kojs</w:t>
      </w:r>
      <w:proofErr w:type="spellEnd"/>
      <w:r w:rsidR="00387D28">
        <w:t xml:space="preserve"> – Jablonka.</w:t>
      </w:r>
      <w:r>
        <w:t xml:space="preserve"> </w:t>
      </w:r>
      <w:r w:rsidR="00962C80">
        <w:t>Najvyšší nárast bol v t</w:t>
      </w:r>
      <w:r>
        <w:t>ržb</w:t>
      </w:r>
      <w:r w:rsidR="00962C80">
        <w:t>ách</w:t>
      </w:r>
      <w:r w:rsidR="004F4F28">
        <w:t xml:space="preserve"> z</w:t>
      </w:r>
      <w:r w:rsidR="00962C80">
        <w:t xml:space="preserve">a mäso HD - volky </w:t>
      </w:r>
      <w:r w:rsidR="009347D7">
        <w:t xml:space="preserve"> 77 880</w:t>
      </w:r>
      <w:r>
        <w:t xml:space="preserve"> Eur.</w:t>
      </w:r>
      <w:r w:rsidR="009347D7">
        <w:t xml:space="preserve"> Odpredalo sa 92</w:t>
      </w:r>
      <w:r>
        <w:t xml:space="preserve"> ks volkov v pr</w:t>
      </w:r>
      <w:r w:rsidR="00AE130E">
        <w:t>i</w:t>
      </w:r>
      <w:r w:rsidR="007B4E8F">
        <w:t>emernej váhe 290</w:t>
      </w:r>
      <w:r w:rsidR="00962C80">
        <w:t xml:space="preserve"> kg jatočnej hmotnosti. </w:t>
      </w:r>
      <w:r w:rsidR="007B4E8F">
        <w:t xml:space="preserve"> Tržby za jatočné ja</w:t>
      </w:r>
      <w:r w:rsidR="00962C80">
        <w:t>lovice 15ks v sume 7 338,-- Eur a tržby za vyradené kravy boli v sume 59 196,-- Eur</w:t>
      </w:r>
    </w:p>
    <w:p w:rsidR="000D1619" w:rsidRDefault="000D1619">
      <w:pPr>
        <w:rPr>
          <w:b/>
          <w:bCs/>
        </w:rPr>
      </w:pPr>
    </w:p>
    <w:p w:rsidR="00962C80" w:rsidRDefault="00962C80">
      <w:pPr>
        <w:rPr>
          <w:b/>
          <w:bCs/>
        </w:rPr>
      </w:pPr>
    </w:p>
    <w:p w:rsidR="00962C80" w:rsidRDefault="00962C80">
      <w:pPr>
        <w:rPr>
          <w:b/>
          <w:bCs/>
        </w:rPr>
      </w:pPr>
    </w:p>
    <w:p w:rsidR="00962C80" w:rsidRDefault="00962C80">
      <w:pPr>
        <w:rPr>
          <w:b/>
          <w:bCs/>
        </w:rPr>
      </w:pPr>
    </w:p>
    <w:p w:rsidR="00962C80" w:rsidRDefault="00962C80">
      <w:pPr>
        <w:rPr>
          <w:b/>
          <w:bCs/>
        </w:rPr>
      </w:pPr>
    </w:p>
    <w:p w:rsidR="00962C80" w:rsidRDefault="00962C80"/>
    <w:p w:rsidR="000D1619" w:rsidRDefault="000D1619"/>
    <w:p w:rsidR="000D1619" w:rsidRDefault="000D1619">
      <w:pPr>
        <w:pStyle w:val="Nadpis7"/>
      </w:pPr>
      <w:r>
        <w:lastRenderedPageBreak/>
        <w:t>Stavy hospodárskych zvierat a jednotlivé tržby</w:t>
      </w:r>
    </w:p>
    <w:p w:rsidR="000D1619" w:rsidRDefault="000D1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27"/>
        <w:gridCol w:w="1827"/>
        <w:gridCol w:w="1767"/>
        <w:gridCol w:w="2860"/>
        <w:gridCol w:w="146"/>
      </w:tblGrid>
      <w:tr w:rsidR="000D1619">
        <w:tc>
          <w:tcPr>
            <w:tcW w:w="0" w:type="auto"/>
          </w:tcPr>
          <w:p w:rsidR="000D1619" w:rsidRDefault="000D1619">
            <w:pPr>
              <w:pStyle w:val="Nadpis7"/>
            </w:pPr>
            <w:r>
              <w:t>Druh zvierat</w:t>
            </w:r>
          </w:p>
        </w:tc>
        <w:tc>
          <w:tcPr>
            <w:tcW w:w="0" w:type="auto"/>
          </w:tcPr>
          <w:p w:rsidR="000D1619" w:rsidRDefault="0039392C">
            <w:r>
              <w:t>Stavy  k 31.12.20</w:t>
            </w:r>
          </w:p>
          <w:p w:rsidR="000D1619" w:rsidRDefault="000D1619">
            <w:r>
              <w:t xml:space="preserve"> ks</w:t>
            </w:r>
          </w:p>
        </w:tc>
        <w:tc>
          <w:tcPr>
            <w:tcW w:w="0" w:type="auto"/>
          </w:tcPr>
          <w:p w:rsidR="000D1619" w:rsidRDefault="000D1619">
            <w:r>
              <w:t>Tržby EUR</w:t>
            </w:r>
          </w:p>
        </w:tc>
        <w:tc>
          <w:tcPr>
            <w:tcW w:w="0" w:type="auto"/>
          </w:tcPr>
          <w:p w:rsidR="000D1619" w:rsidRDefault="000D1619">
            <w:r>
              <w:t xml:space="preserve">Úžitkovosť   </w:t>
            </w:r>
          </w:p>
          <w:p w:rsidR="000D1619" w:rsidRDefault="000D1619"/>
        </w:tc>
        <w:tc>
          <w:tcPr>
            <w:tcW w:w="0" w:type="auto"/>
          </w:tcPr>
          <w:p w:rsidR="000D1619" w:rsidRDefault="000D1619"/>
        </w:tc>
      </w:tr>
      <w:tr w:rsidR="000D1619">
        <w:tc>
          <w:tcPr>
            <w:tcW w:w="0" w:type="auto"/>
          </w:tcPr>
          <w:p w:rsidR="000D1619" w:rsidRDefault="000D1619">
            <w:r>
              <w:t>teľatá</w:t>
            </w:r>
          </w:p>
        </w:tc>
        <w:tc>
          <w:tcPr>
            <w:tcW w:w="0" w:type="auto"/>
          </w:tcPr>
          <w:p w:rsidR="000D1619" w:rsidRDefault="007B4E8F">
            <w:r>
              <w:t xml:space="preserve"> 102+35=137</w:t>
            </w:r>
            <w:r w:rsidR="000D1619">
              <w:t xml:space="preserve"> ks</w:t>
            </w:r>
          </w:p>
        </w:tc>
        <w:tc>
          <w:tcPr>
            <w:tcW w:w="0" w:type="auto"/>
          </w:tcPr>
          <w:p w:rsidR="000D1619" w:rsidRDefault="000D1619">
            <w:r>
              <w:t xml:space="preserve">    </w:t>
            </w:r>
            <w:r w:rsidR="003E2655">
              <w:t xml:space="preserve">   </w:t>
            </w:r>
            <w:r>
              <w:t xml:space="preserve"> </w:t>
            </w:r>
            <w:r w:rsidR="003E2655">
              <w:t xml:space="preserve"> </w:t>
            </w:r>
            <w:r w:rsidR="0039392C">
              <w:t xml:space="preserve">  </w:t>
            </w:r>
            <w:r w:rsidR="007B4E8F">
              <w:t>726</w:t>
            </w:r>
          </w:p>
        </w:tc>
        <w:tc>
          <w:tcPr>
            <w:tcW w:w="0" w:type="auto"/>
          </w:tcPr>
          <w:p w:rsidR="000D1619" w:rsidRDefault="007B4E8F">
            <w:r>
              <w:t>Prírastok 0,39</w:t>
            </w:r>
            <w:r w:rsidR="000D1619">
              <w:t xml:space="preserve"> kg/krmy deň</w:t>
            </w:r>
          </w:p>
        </w:tc>
        <w:tc>
          <w:tcPr>
            <w:tcW w:w="0" w:type="auto"/>
          </w:tcPr>
          <w:p w:rsidR="000D1619" w:rsidRDefault="000D1619"/>
        </w:tc>
      </w:tr>
      <w:tr w:rsidR="000D1619">
        <w:tc>
          <w:tcPr>
            <w:tcW w:w="0" w:type="auto"/>
          </w:tcPr>
          <w:p w:rsidR="000D1619" w:rsidRDefault="000D1619">
            <w:r>
              <w:t>Výkrm HD -volky</w:t>
            </w:r>
          </w:p>
        </w:tc>
        <w:tc>
          <w:tcPr>
            <w:tcW w:w="0" w:type="auto"/>
          </w:tcPr>
          <w:p w:rsidR="000D1619" w:rsidRDefault="00FF7773">
            <w:r>
              <w:t xml:space="preserve">  </w:t>
            </w:r>
            <w:r w:rsidR="00790CEB">
              <w:t>1</w:t>
            </w:r>
            <w:r w:rsidR="007B4E8F">
              <w:t>29</w:t>
            </w:r>
          </w:p>
        </w:tc>
        <w:tc>
          <w:tcPr>
            <w:tcW w:w="0" w:type="auto"/>
          </w:tcPr>
          <w:p w:rsidR="000D1619" w:rsidRDefault="003E2655">
            <w:r>
              <w:t xml:space="preserve">    </w:t>
            </w:r>
            <w:r w:rsidR="007B4E8F">
              <w:t xml:space="preserve"> 77 880</w:t>
            </w:r>
          </w:p>
        </w:tc>
        <w:tc>
          <w:tcPr>
            <w:tcW w:w="0" w:type="auto"/>
          </w:tcPr>
          <w:p w:rsidR="000D1619" w:rsidRDefault="007B4E8F">
            <w:r>
              <w:t>Prírastok 0,43</w:t>
            </w:r>
            <w:r w:rsidR="000D1619">
              <w:t>kg/kŕmny deň</w:t>
            </w:r>
          </w:p>
        </w:tc>
        <w:tc>
          <w:tcPr>
            <w:tcW w:w="0" w:type="auto"/>
          </w:tcPr>
          <w:p w:rsidR="000D1619" w:rsidRDefault="000D1619"/>
        </w:tc>
      </w:tr>
      <w:tr w:rsidR="000D1619">
        <w:tc>
          <w:tcPr>
            <w:tcW w:w="0" w:type="auto"/>
          </w:tcPr>
          <w:p w:rsidR="000D1619" w:rsidRDefault="000D1619">
            <w:r>
              <w:t>Jalovice do 2.rokov</w:t>
            </w:r>
          </w:p>
        </w:tc>
        <w:tc>
          <w:tcPr>
            <w:tcW w:w="0" w:type="auto"/>
          </w:tcPr>
          <w:p w:rsidR="000D1619" w:rsidRDefault="00FF7773">
            <w:r>
              <w:t xml:space="preserve">  </w:t>
            </w:r>
            <w:r w:rsidR="00790CEB">
              <w:t>1</w:t>
            </w:r>
            <w:r w:rsidR="007B4E8F">
              <w:t>13</w:t>
            </w:r>
          </w:p>
        </w:tc>
        <w:tc>
          <w:tcPr>
            <w:tcW w:w="0" w:type="auto"/>
          </w:tcPr>
          <w:p w:rsidR="000D1619" w:rsidRDefault="003E2655">
            <w:r>
              <w:t xml:space="preserve">      </w:t>
            </w:r>
            <w:r w:rsidR="007B4E8F">
              <w:t xml:space="preserve"> 7 338</w:t>
            </w:r>
          </w:p>
        </w:tc>
        <w:tc>
          <w:tcPr>
            <w:tcW w:w="0" w:type="auto"/>
          </w:tcPr>
          <w:p w:rsidR="000D1619" w:rsidRDefault="00B331E8" w:rsidP="00435FEF">
            <w:r>
              <w:t xml:space="preserve">               0,</w:t>
            </w:r>
            <w:r w:rsidR="007B4E8F">
              <w:t>52</w:t>
            </w:r>
            <w:r w:rsidR="000D1619">
              <w:t xml:space="preserve"> kg/kŕmny deň</w:t>
            </w:r>
          </w:p>
        </w:tc>
        <w:tc>
          <w:tcPr>
            <w:tcW w:w="0" w:type="auto"/>
          </w:tcPr>
          <w:p w:rsidR="000D1619" w:rsidRDefault="000D1619"/>
        </w:tc>
      </w:tr>
      <w:tr w:rsidR="000D1619">
        <w:tc>
          <w:tcPr>
            <w:tcW w:w="0" w:type="auto"/>
          </w:tcPr>
          <w:p w:rsidR="000D1619" w:rsidRDefault="000D1619">
            <w:proofErr w:type="spellStart"/>
            <w:r>
              <w:t>Vysokot.jalovice</w:t>
            </w:r>
            <w:proofErr w:type="spellEnd"/>
          </w:p>
        </w:tc>
        <w:tc>
          <w:tcPr>
            <w:tcW w:w="0" w:type="auto"/>
          </w:tcPr>
          <w:p w:rsidR="000D1619" w:rsidRDefault="00FF7773">
            <w:r>
              <w:t xml:space="preserve">   </w:t>
            </w:r>
            <w:r w:rsidR="00B331E8">
              <w:t xml:space="preserve"> </w:t>
            </w:r>
            <w:r w:rsidR="007B4E8F">
              <w:t xml:space="preserve"> 9</w:t>
            </w:r>
          </w:p>
        </w:tc>
        <w:tc>
          <w:tcPr>
            <w:tcW w:w="0" w:type="auto"/>
          </w:tcPr>
          <w:p w:rsidR="000D1619" w:rsidRDefault="000D1619"/>
        </w:tc>
        <w:tc>
          <w:tcPr>
            <w:tcW w:w="0" w:type="auto"/>
          </w:tcPr>
          <w:p w:rsidR="000D1619" w:rsidRDefault="000D1619">
            <w:r>
              <w:t>Vzrast.prí.0,60/kŕmny deň</w:t>
            </w:r>
          </w:p>
        </w:tc>
        <w:tc>
          <w:tcPr>
            <w:tcW w:w="0" w:type="auto"/>
          </w:tcPr>
          <w:p w:rsidR="000D1619" w:rsidRDefault="000D1619"/>
        </w:tc>
      </w:tr>
      <w:tr w:rsidR="000D1619">
        <w:tc>
          <w:tcPr>
            <w:tcW w:w="0" w:type="auto"/>
          </w:tcPr>
          <w:p w:rsidR="000D1619" w:rsidRDefault="000D1619">
            <w:proofErr w:type="spellStart"/>
            <w:r>
              <w:t>Pleme.býky</w:t>
            </w:r>
            <w:proofErr w:type="spellEnd"/>
          </w:p>
        </w:tc>
        <w:tc>
          <w:tcPr>
            <w:tcW w:w="0" w:type="auto"/>
          </w:tcPr>
          <w:p w:rsidR="000D1619" w:rsidRDefault="000D1619">
            <w:r>
              <w:t xml:space="preserve"> </w:t>
            </w:r>
            <w:r w:rsidR="00FF7773">
              <w:t xml:space="preserve">    </w:t>
            </w:r>
            <w:r w:rsidR="00790CEB">
              <w:t xml:space="preserve"> </w:t>
            </w:r>
          </w:p>
        </w:tc>
        <w:tc>
          <w:tcPr>
            <w:tcW w:w="0" w:type="auto"/>
          </w:tcPr>
          <w:p w:rsidR="000D1619" w:rsidRDefault="00982A00">
            <w:r>
              <w:t xml:space="preserve">      </w:t>
            </w:r>
            <w:r w:rsidR="007B4E8F">
              <w:t>1 808</w:t>
            </w:r>
          </w:p>
        </w:tc>
        <w:tc>
          <w:tcPr>
            <w:tcW w:w="0" w:type="auto"/>
          </w:tcPr>
          <w:p w:rsidR="000D1619" w:rsidRDefault="000D1619"/>
        </w:tc>
        <w:tc>
          <w:tcPr>
            <w:tcW w:w="0" w:type="auto"/>
          </w:tcPr>
          <w:p w:rsidR="000D1619" w:rsidRDefault="000D1619"/>
        </w:tc>
      </w:tr>
      <w:tr w:rsidR="000D1619">
        <w:tc>
          <w:tcPr>
            <w:tcW w:w="0" w:type="auto"/>
          </w:tcPr>
          <w:p w:rsidR="000D1619" w:rsidRDefault="000D1619">
            <w:r>
              <w:t>dojnice</w:t>
            </w:r>
          </w:p>
        </w:tc>
        <w:tc>
          <w:tcPr>
            <w:tcW w:w="0" w:type="auto"/>
          </w:tcPr>
          <w:p w:rsidR="000D1619" w:rsidRDefault="00B331E8">
            <w:r>
              <w:t xml:space="preserve"> </w:t>
            </w:r>
            <w:r w:rsidR="00790CEB">
              <w:t xml:space="preserve"> </w:t>
            </w:r>
            <w:r w:rsidR="007B4E8F">
              <w:t>200</w:t>
            </w:r>
          </w:p>
        </w:tc>
        <w:tc>
          <w:tcPr>
            <w:tcW w:w="0" w:type="auto"/>
          </w:tcPr>
          <w:p w:rsidR="000D1619" w:rsidRDefault="00D120A7">
            <w:r>
              <w:t xml:space="preserve">  </w:t>
            </w:r>
            <w:r w:rsidR="007B4E8F">
              <w:t xml:space="preserve"> 59 196</w:t>
            </w:r>
            <w:r w:rsidR="0039392C">
              <w:t xml:space="preserve"> </w:t>
            </w:r>
            <w:r w:rsidR="000D1619">
              <w:t xml:space="preserve"> mäso</w:t>
            </w:r>
          </w:p>
          <w:p w:rsidR="000D1619" w:rsidRDefault="007B4E8F">
            <w:r>
              <w:t xml:space="preserve"> 342 544</w:t>
            </w:r>
            <w:r w:rsidR="00B331E8">
              <w:t xml:space="preserve"> </w:t>
            </w:r>
            <w:r w:rsidR="000D1619">
              <w:t xml:space="preserve"> mlieko</w:t>
            </w:r>
          </w:p>
        </w:tc>
        <w:tc>
          <w:tcPr>
            <w:tcW w:w="0" w:type="auto"/>
          </w:tcPr>
          <w:p w:rsidR="000D1619" w:rsidRDefault="0039392C">
            <w:r>
              <w:t>5 </w:t>
            </w:r>
            <w:r w:rsidR="007B4E8F">
              <w:t>315</w:t>
            </w:r>
            <w:r>
              <w:t xml:space="preserve"> </w:t>
            </w:r>
            <w:r w:rsidR="000D1619">
              <w:t xml:space="preserve"> </w:t>
            </w:r>
            <w:proofErr w:type="spellStart"/>
            <w:r w:rsidR="000D1619">
              <w:t>litr</w:t>
            </w:r>
            <w:proofErr w:type="spellEnd"/>
            <w:r w:rsidR="000D1619">
              <w:t>. mlieka/dojnica</w:t>
            </w:r>
          </w:p>
        </w:tc>
        <w:tc>
          <w:tcPr>
            <w:tcW w:w="0" w:type="auto"/>
          </w:tcPr>
          <w:p w:rsidR="000D1619" w:rsidRDefault="000D1619"/>
        </w:tc>
      </w:tr>
    </w:tbl>
    <w:p w:rsidR="000D1619" w:rsidRDefault="000D1619"/>
    <w:p w:rsidR="000D1619" w:rsidRDefault="000D1619"/>
    <w:p w:rsidR="000D1619" w:rsidRDefault="000D1619">
      <w:pPr>
        <w:rPr>
          <w:b/>
          <w:bCs/>
        </w:rPr>
      </w:pPr>
      <w:r>
        <w:rPr>
          <w:b/>
          <w:bCs/>
        </w:rPr>
        <w:t>3.Výsledok hospodárenia zisk podľa úsekov v eurách</w:t>
      </w:r>
    </w:p>
    <w:p w:rsidR="000D1619" w:rsidRDefault="000D1619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81"/>
        <w:gridCol w:w="2514"/>
      </w:tblGrid>
      <w:tr w:rsidR="000D1619">
        <w:tc>
          <w:tcPr>
            <w:tcW w:w="0" w:type="auto"/>
          </w:tcPr>
          <w:p w:rsidR="000D1619" w:rsidRDefault="000D1619">
            <w:pPr>
              <w:rPr>
                <w:b/>
                <w:bCs/>
              </w:rPr>
            </w:pPr>
            <w:r>
              <w:rPr>
                <w:b/>
                <w:bCs/>
              </w:rPr>
              <w:t>úsek</w:t>
            </w:r>
          </w:p>
        </w:tc>
        <w:tc>
          <w:tcPr>
            <w:tcW w:w="0" w:type="auto"/>
          </w:tcPr>
          <w:p w:rsidR="000D1619" w:rsidRDefault="000D1619">
            <w:pPr>
              <w:pStyle w:val="Nadpis7"/>
            </w:pPr>
            <w:r>
              <w:t xml:space="preserve"> Hospodársky výsledok</w:t>
            </w:r>
          </w:p>
        </w:tc>
      </w:tr>
      <w:tr w:rsidR="000D1619">
        <w:tc>
          <w:tcPr>
            <w:tcW w:w="0" w:type="auto"/>
          </w:tcPr>
          <w:p w:rsidR="000D1619" w:rsidRDefault="000D1619">
            <w:r>
              <w:t>Úsek RV</w:t>
            </w:r>
          </w:p>
        </w:tc>
        <w:tc>
          <w:tcPr>
            <w:tcW w:w="0" w:type="auto"/>
          </w:tcPr>
          <w:p w:rsidR="000D1619" w:rsidRDefault="000D1619">
            <w:r>
              <w:rPr>
                <w:b/>
                <w:bCs/>
              </w:rPr>
              <w:t xml:space="preserve">     </w:t>
            </w:r>
            <w:r w:rsidR="00897D0C">
              <w:rPr>
                <w:b/>
                <w:bCs/>
              </w:rPr>
              <w:t xml:space="preserve">  </w:t>
            </w:r>
            <w:r w:rsidR="00BE6881">
              <w:rPr>
                <w:b/>
                <w:bCs/>
              </w:rPr>
              <w:t xml:space="preserve"> </w:t>
            </w:r>
            <w:r w:rsidR="00550516">
              <w:rPr>
                <w:b/>
                <w:bCs/>
              </w:rPr>
              <w:t>296350</w:t>
            </w:r>
          </w:p>
        </w:tc>
      </w:tr>
      <w:tr w:rsidR="000D1619">
        <w:tc>
          <w:tcPr>
            <w:tcW w:w="0" w:type="auto"/>
          </w:tcPr>
          <w:p w:rsidR="000D1619" w:rsidRDefault="000D1619">
            <w:r>
              <w:t xml:space="preserve">Úsek </w:t>
            </w:r>
            <w:proofErr w:type="spellStart"/>
            <w:r>
              <w:t>techn.služieb</w:t>
            </w:r>
            <w:proofErr w:type="spellEnd"/>
          </w:p>
        </w:tc>
        <w:tc>
          <w:tcPr>
            <w:tcW w:w="0" w:type="auto"/>
          </w:tcPr>
          <w:p w:rsidR="000D1619" w:rsidRDefault="008214CF" w:rsidP="008214CF">
            <w:r>
              <w:t xml:space="preserve">      </w:t>
            </w:r>
            <w:r w:rsidR="00BE6881">
              <w:t>-</w:t>
            </w:r>
            <w:r w:rsidR="00550516">
              <w:t>143692</w:t>
            </w:r>
          </w:p>
        </w:tc>
      </w:tr>
      <w:tr w:rsidR="000D1619">
        <w:tc>
          <w:tcPr>
            <w:tcW w:w="0" w:type="auto"/>
          </w:tcPr>
          <w:p w:rsidR="000D1619" w:rsidRDefault="000D1619">
            <w:proofErr w:type="spellStart"/>
            <w:r>
              <w:t>Źivočíšna</w:t>
            </w:r>
            <w:proofErr w:type="spellEnd"/>
            <w:r>
              <w:t xml:space="preserve"> výroba</w:t>
            </w:r>
          </w:p>
        </w:tc>
        <w:tc>
          <w:tcPr>
            <w:tcW w:w="0" w:type="auto"/>
          </w:tcPr>
          <w:p w:rsidR="000D1619" w:rsidRDefault="00BE6881" w:rsidP="00BE6881">
            <w:r>
              <w:rPr>
                <w:b/>
                <w:bCs/>
              </w:rPr>
              <w:t xml:space="preserve">      -1</w:t>
            </w:r>
            <w:r w:rsidR="00550516">
              <w:rPr>
                <w:b/>
                <w:bCs/>
              </w:rPr>
              <w:t>67398</w:t>
            </w:r>
          </w:p>
        </w:tc>
      </w:tr>
      <w:tr w:rsidR="000D1619">
        <w:tc>
          <w:tcPr>
            <w:tcW w:w="0" w:type="auto"/>
          </w:tcPr>
          <w:p w:rsidR="000D1619" w:rsidRDefault="000D1619">
            <w:r>
              <w:t>Finančná činnosť</w:t>
            </w:r>
          </w:p>
        </w:tc>
        <w:tc>
          <w:tcPr>
            <w:tcW w:w="0" w:type="auto"/>
          </w:tcPr>
          <w:p w:rsidR="000D1619" w:rsidRDefault="00550516" w:rsidP="0081330C">
            <w:pPr>
              <w:ind w:left="465"/>
            </w:pPr>
            <w:r>
              <w:t xml:space="preserve">   8231</w:t>
            </w:r>
          </w:p>
        </w:tc>
      </w:tr>
      <w:tr w:rsidR="000D1619">
        <w:tc>
          <w:tcPr>
            <w:tcW w:w="0" w:type="auto"/>
          </w:tcPr>
          <w:p w:rsidR="000D1619" w:rsidRDefault="000D1619">
            <w:pPr>
              <w:rPr>
                <w:b/>
                <w:bCs/>
              </w:rPr>
            </w:pPr>
            <w:r>
              <w:rPr>
                <w:b/>
                <w:bCs/>
              </w:rPr>
              <w:t>Celkový výsledok hospodárenia</w:t>
            </w:r>
          </w:p>
        </w:tc>
        <w:tc>
          <w:tcPr>
            <w:tcW w:w="0" w:type="auto"/>
          </w:tcPr>
          <w:p w:rsidR="000D1619" w:rsidRDefault="00B331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550516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</w:t>
            </w:r>
            <w:r w:rsidR="00FD59A1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 </w:t>
            </w:r>
            <w:r w:rsidR="00550516">
              <w:rPr>
                <w:b/>
                <w:bCs/>
              </w:rPr>
              <w:t xml:space="preserve">  6 509</w:t>
            </w:r>
          </w:p>
        </w:tc>
      </w:tr>
    </w:tbl>
    <w:p w:rsidR="000D1619" w:rsidRDefault="000D1619">
      <w:pPr>
        <w:rPr>
          <w:b/>
          <w:bCs/>
        </w:rPr>
      </w:pPr>
    </w:p>
    <w:p w:rsidR="000D1619" w:rsidRDefault="00324644">
      <w:pPr>
        <w:rPr>
          <w:b/>
          <w:bCs/>
        </w:rPr>
      </w:pPr>
      <w:r>
        <w:rPr>
          <w:b/>
          <w:bCs/>
        </w:rPr>
        <w:t>V roku 2021 bol hospodársky výsledok – 6509,-- Eur. V porovnaní s  rokom 2020, kedy bol hosp. výsledok -79 178,- Eur je v roku 2021 lepší o sumu 72 669,- Eur.</w:t>
      </w:r>
    </w:p>
    <w:p w:rsidR="00BB7324" w:rsidRPr="00BB7324" w:rsidRDefault="00324644">
      <w:pPr>
        <w:rPr>
          <w:b/>
          <w:bCs/>
        </w:rPr>
      </w:pPr>
      <w:r>
        <w:rPr>
          <w:b/>
          <w:bCs/>
        </w:rPr>
        <w:t>Zlepšenie</w:t>
      </w:r>
      <w:r w:rsidR="00BB7324">
        <w:rPr>
          <w:b/>
          <w:bCs/>
        </w:rPr>
        <w:t xml:space="preserve"> hospodárenia v roku 2021 bolo v dôsledku zníženia nákladov o 26 330,- Eur</w:t>
      </w:r>
      <w:r w:rsidR="00EC3FF6">
        <w:rPr>
          <w:b/>
          <w:bCs/>
        </w:rPr>
        <w:t xml:space="preserve"> a zvýšením výnosov o 46 339,- Eur (predovšetkým navýšením dotácií ANC platieb a taktiež výrazným zvýšením tržieb za mäso. </w:t>
      </w:r>
    </w:p>
    <w:p w:rsidR="000D1619" w:rsidRDefault="000D1619">
      <w:pPr>
        <w:rPr>
          <w:b/>
          <w:bCs/>
        </w:rPr>
      </w:pPr>
    </w:p>
    <w:p w:rsidR="000D1619" w:rsidRDefault="000D1619">
      <w:pPr>
        <w:rPr>
          <w:b/>
          <w:bCs/>
        </w:rPr>
      </w:pPr>
      <w:r>
        <w:rPr>
          <w:b/>
          <w:bCs/>
        </w:rPr>
        <w:t>4. Výsledky finančného hospodárenia</w:t>
      </w:r>
    </w:p>
    <w:p w:rsidR="000D1619" w:rsidRDefault="000D1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19"/>
        <w:gridCol w:w="1141"/>
        <w:gridCol w:w="146"/>
      </w:tblGrid>
      <w:tr w:rsidR="000D1619">
        <w:tc>
          <w:tcPr>
            <w:tcW w:w="0" w:type="auto"/>
          </w:tcPr>
          <w:p w:rsidR="000D1619" w:rsidRDefault="00BD051D">
            <w:pPr>
              <w:pStyle w:val="Nadpis7"/>
            </w:pPr>
            <w:r>
              <w:t xml:space="preserve">Tržby a výnosy </w:t>
            </w:r>
          </w:p>
        </w:tc>
        <w:tc>
          <w:tcPr>
            <w:tcW w:w="0" w:type="auto"/>
          </w:tcPr>
          <w:p w:rsidR="000D1619" w:rsidRDefault="00550516">
            <w:r>
              <w:t xml:space="preserve"> Rok 2021</w:t>
            </w:r>
            <w:r w:rsidR="000D1619">
              <w:t xml:space="preserve">                    </w:t>
            </w:r>
          </w:p>
        </w:tc>
        <w:tc>
          <w:tcPr>
            <w:tcW w:w="0" w:type="auto"/>
          </w:tcPr>
          <w:p w:rsidR="000D1619" w:rsidRDefault="000D1619"/>
        </w:tc>
      </w:tr>
      <w:tr w:rsidR="000D1619">
        <w:tc>
          <w:tcPr>
            <w:tcW w:w="0" w:type="auto"/>
          </w:tcPr>
          <w:p w:rsidR="000D1619" w:rsidRDefault="001D37C6">
            <w:r>
              <w:t>Tržby RV</w:t>
            </w:r>
          </w:p>
        </w:tc>
        <w:tc>
          <w:tcPr>
            <w:tcW w:w="0" w:type="auto"/>
          </w:tcPr>
          <w:p w:rsidR="000D1619" w:rsidRDefault="00EC264F">
            <w:r>
              <w:t xml:space="preserve">    </w:t>
            </w:r>
            <w:r w:rsidR="000D1619">
              <w:t xml:space="preserve"> </w:t>
            </w:r>
          </w:p>
        </w:tc>
        <w:tc>
          <w:tcPr>
            <w:tcW w:w="0" w:type="auto"/>
          </w:tcPr>
          <w:p w:rsidR="000D1619" w:rsidRDefault="000D1619"/>
        </w:tc>
      </w:tr>
      <w:tr w:rsidR="000D1619">
        <w:tc>
          <w:tcPr>
            <w:tcW w:w="0" w:type="auto"/>
          </w:tcPr>
          <w:p w:rsidR="000D1619" w:rsidRDefault="000D1619">
            <w:r>
              <w:t>mlieko</w:t>
            </w:r>
          </w:p>
        </w:tc>
        <w:tc>
          <w:tcPr>
            <w:tcW w:w="0" w:type="auto"/>
          </w:tcPr>
          <w:p w:rsidR="000D1619" w:rsidRDefault="00EC264F">
            <w:r>
              <w:t xml:space="preserve"> </w:t>
            </w:r>
            <w:r w:rsidR="001D37C6">
              <w:t>3</w:t>
            </w:r>
            <w:r w:rsidR="00550516">
              <w:t>42544</w:t>
            </w:r>
          </w:p>
        </w:tc>
        <w:tc>
          <w:tcPr>
            <w:tcW w:w="0" w:type="auto"/>
          </w:tcPr>
          <w:p w:rsidR="000D1619" w:rsidRDefault="000D1619"/>
        </w:tc>
      </w:tr>
      <w:tr w:rsidR="000D1619">
        <w:tc>
          <w:tcPr>
            <w:tcW w:w="0" w:type="auto"/>
          </w:tcPr>
          <w:p w:rsidR="000D1619" w:rsidRDefault="000D1619">
            <w:r>
              <w:t>Mäso HD</w:t>
            </w:r>
          </w:p>
        </w:tc>
        <w:tc>
          <w:tcPr>
            <w:tcW w:w="0" w:type="auto"/>
          </w:tcPr>
          <w:p w:rsidR="000D1619" w:rsidRDefault="00550516">
            <w:r>
              <w:t xml:space="preserve">   85946</w:t>
            </w:r>
          </w:p>
          <w:p w:rsidR="000D1619" w:rsidRDefault="00EC264F">
            <w:r>
              <w:t xml:space="preserve">    </w:t>
            </w:r>
            <w:r w:rsidR="00BD051D">
              <w:t xml:space="preserve"> </w:t>
            </w:r>
          </w:p>
        </w:tc>
        <w:tc>
          <w:tcPr>
            <w:tcW w:w="0" w:type="auto"/>
          </w:tcPr>
          <w:p w:rsidR="000D1619" w:rsidRDefault="000D1619"/>
        </w:tc>
      </w:tr>
      <w:tr w:rsidR="000D1619">
        <w:tc>
          <w:tcPr>
            <w:tcW w:w="0" w:type="auto"/>
          </w:tcPr>
          <w:p w:rsidR="000D1619" w:rsidRDefault="000D1619">
            <w:r>
              <w:t>Predaj služieb</w:t>
            </w:r>
          </w:p>
        </w:tc>
        <w:tc>
          <w:tcPr>
            <w:tcW w:w="0" w:type="auto"/>
          </w:tcPr>
          <w:p w:rsidR="000D1619" w:rsidRDefault="00EC264F">
            <w:r>
              <w:t xml:space="preserve">  </w:t>
            </w:r>
            <w:r w:rsidR="001D37C6">
              <w:t xml:space="preserve"> </w:t>
            </w:r>
            <w:r>
              <w:t xml:space="preserve"> </w:t>
            </w:r>
            <w:r w:rsidR="001D37C6">
              <w:t xml:space="preserve"> </w:t>
            </w:r>
            <w:r w:rsidR="00550516">
              <w:t>8533</w:t>
            </w:r>
          </w:p>
        </w:tc>
        <w:tc>
          <w:tcPr>
            <w:tcW w:w="0" w:type="auto"/>
          </w:tcPr>
          <w:p w:rsidR="000D1619" w:rsidRDefault="000D1619"/>
        </w:tc>
      </w:tr>
      <w:tr w:rsidR="000D1619">
        <w:tc>
          <w:tcPr>
            <w:tcW w:w="0" w:type="auto"/>
          </w:tcPr>
          <w:p w:rsidR="000D1619" w:rsidRDefault="000D1619">
            <w:r>
              <w:t>Zmena stavu NV</w:t>
            </w:r>
          </w:p>
        </w:tc>
        <w:tc>
          <w:tcPr>
            <w:tcW w:w="0" w:type="auto"/>
          </w:tcPr>
          <w:p w:rsidR="000D1619" w:rsidRDefault="00550516" w:rsidP="00550516">
            <w:r>
              <w:t xml:space="preserve">    -2277</w:t>
            </w:r>
          </w:p>
        </w:tc>
        <w:tc>
          <w:tcPr>
            <w:tcW w:w="0" w:type="auto"/>
          </w:tcPr>
          <w:p w:rsidR="000D1619" w:rsidRDefault="000D1619"/>
        </w:tc>
      </w:tr>
      <w:tr w:rsidR="000D1619">
        <w:tc>
          <w:tcPr>
            <w:tcW w:w="0" w:type="auto"/>
          </w:tcPr>
          <w:p w:rsidR="000D1619" w:rsidRDefault="000D1619">
            <w:r>
              <w:t>Zmena stavu výrobkov</w:t>
            </w:r>
          </w:p>
        </w:tc>
        <w:tc>
          <w:tcPr>
            <w:tcW w:w="0" w:type="auto"/>
          </w:tcPr>
          <w:p w:rsidR="000D1619" w:rsidRDefault="00550516" w:rsidP="00550516">
            <w:r>
              <w:t xml:space="preserve">  -41300</w:t>
            </w:r>
          </w:p>
        </w:tc>
        <w:tc>
          <w:tcPr>
            <w:tcW w:w="0" w:type="auto"/>
          </w:tcPr>
          <w:p w:rsidR="000D1619" w:rsidRDefault="000D1619"/>
        </w:tc>
      </w:tr>
      <w:tr w:rsidR="000D1619">
        <w:tc>
          <w:tcPr>
            <w:tcW w:w="0" w:type="auto"/>
          </w:tcPr>
          <w:p w:rsidR="000D1619" w:rsidRDefault="000D1619">
            <w:r>
              <w:t>Zmena stavu zvierat</w:t>
            </w:r>
          </w:p>
        </w:tc>
        <w:tc>
          <w:tcPr>
            <w:tcW w:w="0" w:type="auto"/>
          </w:tcPr>
          <w:p w:rsidR="000D1619" w:rsidRDefault="00EC264F">
            <w:r>
              <w:t xml:space="preserve">  </w:t>
            </w:r>
            <w:r w:rsidR="00ED0FE0">
              <w:t xml:space="preserve"> </w:t>
            </w:r>
            <w:r w:rsidR="00FD59A1">
              <w:t>-</w:t>
            </w:r>
            <w:r w:rsidR="00550516">
              <w:t>800</w:t>
            </w:r>
            <w:r w:rsidR="0015316A">
              <w:t>2</w:t>
            </w:r>
          </w:p>
        </w:tc>
        <w:tc>
          <w:tcPr>
            <w:tcW w:w="0" w:type="auto"/>
          </w:tcPr>
          <w:p w:rsidR="000D1619" w:rsidRDefault="000D1619"/>
        </w:tc>
      </w:tr>
      <w:tr w:rsidR="000D1619">
        <w:tc>
          <w:tcPr>
            <w:tcW w:w="0" w:type="auto"/>
          </w:tcPr>
          <w:p w:rsidR="000D1619" w:rsidRDefault="000D1619">
            <w:r>
              <w:t xml:space="preserve">Aktivácia </w:t>
            </w:r>
            <w:proofErr w:type="spellStart"/>
            <w:r>
              <w:t>HIM,zvierata</w:t>
            </w:r>
            <w:proofErr w:type="spellEnd"/>
          </w:p>
        </w:tc>
        <w:tc>
          <w:tcPr>
            <w:tcW w:w="0" w:type="auto"/>
          </w:tcPr>
          <w:p w:rsidR="000D1619" w:rsidRDefault="00550516">
            <w:r>
              <w:t xml:space="preserve"> </w:t>
            </w:r>
            <w:r w:rsidR="003732ED">
              <w:t xml:space="preserve"> </w:t>
            </w:r>
            <w:r>
              <w:t>47528</w:t>
            </w:r>
          </w:p>
        </w:tc>
        <w:tc>
          <w:tcPr>
            <w:tcW w:w="0" w:type="auto"/>
          </w:tcPr>
          <w:p w:rsidR="000D1619" w:rsidRDefault="000D1619"/>
        </w:tc>
      </w:tr>
      <w:tr w:rsidR="000D1619">
        <w:tc>
          <w:tcPr>
            <w:tcW w:w="0" w:type="auto"/>
          </w:tcPr>
          <w:p w:rsidR="000D1619" w:rsidRDefault="000D1619">
            <w:r>
              <w:t>Tržby z predaja HIM</w:t>
            </w:r>
          </w:p>
          <w:p w:rsidR="000D1619" w:rsidRDefault="000D1619">
            <w:r>
              <w:t xml:space="preserve">                          zvierat</w:t>
            </w:r>
          </w:p>
        </w:tc>
        <w:tc>
          <w:tcPr>
            <w:tcW w:w="0" w:type="auto"/>
          </w:tcPr>
          <w:p w:rsidR="000D1619" w:rsidRDefault="000D1619">
            <w:r>
              <w:t xml:space="preserve">      </w:t>
            </w:r>
          </w:p>
          <w:p w:rsidR="000D1619" w:rsidRDefault="003732ED">
            <w:r>
              <w:t xml:space="preserve">   </w:t>
            </w:r>
            <w:r w:rsidR="00550516">
              <w:t>61004</w:t>
            </w:r>
          </w:p>
        </w:tc>
        <w:tc>
          <w:tcPr>
            <w:tcW w:w="0" w:type="auto"/>
          </w:tcPr>
          <w:p w:rsidR="000D1619" w:rsidRDefault="000D1619"/>
        </w:tc>
      </w:tr>
      <w:tr w:rsidR="000D1619">
        <w:tc>
          <w:tcPr>
            <w:tcW w:w="0" w:type="auto"/>
          </w:tcPr>
          <w:p w:rsidR="000D1619" w:rsidRDefault="000D1619">
            <w:r>
              <w:t>Predaj materiálu</w:t>
            </w:r>
          </w:p>
        </w:tc>
        <w:tc>
          <w:tcPr>
            <w:tcW w:w="0" w:type="auto"/>
          </w:tcPr>
          <w:p w:rsidR="000D1619" w:rsidRDefault="003732ED">
            <w:r>
              <w:t xml:space="preserve">     </w:t>
            </w:r>
            <w:r w:rsidR="00114C0E">
              <w:t xml:space="preserve">    </w:t>
            </w:r>
          </w:p>
        </w:tc>
        <w:tc>
          <w:tcPr>
            <w:tcW w:w="0" w:type="auto"/>
          </w:tcPr>
          <w:p w:rsidR="000D1619" w:rsidRDefault="000D1619"/>
        </w:tc>
      </w:tr>
      <w:tr w:rsidR="000D1619">
        <w:tc>
          <w:tcPr>
            <w:tcW w:w="0" w:type="auto"/>
          </w:tcPr>
          <w:p w:rsidR="000D1619" w:rsidRDefault="000D1619">
            <w:proofErr w:type="spellStart"/>
            <w:r>
              <w:t>Dotácie,iné</w:t>
            </w:r>
            <w:proofErr w:type="spellEnd"/>
            <w:r>
              <w:t xml:space="preserve"> výnosy</w:t>
            </w:r>
          </w:p>
        </w:tc>
        <w:tc>
          <w:tcPr>
            <w:tcW w:w="0" w:type="auto"/>
          </w:tcPr>
          <w:p w:rsidR="000D1619" w:rsidRDefault="003732ED">
            <w:r>
              <w:t xml:space="preserve">  </w:t>
            </w:r>
            <w:r w:rsidR="00BF2FED">
              <w:t>4</w:t>
            </w:r>
            <w:r w:rsidR="00550516">
              <w:t>92859</w:t>
            </w:r>
          </w:p>
        </w:tc>
        <w:tc>
          <w:tcPr>
            <w:tcW w:w="0" w:type="auto"/>
          </w:tcPr>
          <w:p w:rsidR="000D1619" w:rsidRDefault="000D1619"/>
        </w:tc>
      </w:tr>
      <w:tr w:rsidR="000D1619">
        <w:tc>
          <w:tcPr>
            <w:tcW w:w="0" w:type="auto"/>
          </w:tcPr>
          <w:p w:rsidR="000D1619" w:rsidRDefault="000D1619">
            <w:r>
              <w:t xml:space="preserve">           -z toho dotácie</w:t>
            </w:r>
          </w:p>
        </w:tc>
        <w:tc>
          <w:tcPr>
            <w:tcW w:w="0" w:type="auto"/>
          </w:tcPr>
          <w:p w:rsidR="000D1619" w:rsidRDefault="00BF2FED">
            <w:r>
              <w:t xml:space="preserve">  4</w:t>
            </w:r>
            <w:r w:rsidR="00550516">
              <w:t>71988</w:t>
            </w:r>
          </w:p>
        </w:tc>
        <w:tc>
          <w:tcPr>
            <w:tcW w:w="0" w:type="auto"/>
          </w:tcPr>
          <w:p w:rsidR="000D1619" w:rsidRDefault="000D1619"/>
        </w:tc>
      </w:tr>
      <w:tr w:rsidR="000D1619">
        <w:tc>
          <w:tcPr>
            <w:tcW w:w="0" w:type="auto"/>
          </w:tcPr>
          <w:p w:rsidR="000D1619" w:rsidRDefault="000D1619">
            <w:r>
              <w:t>Úroky</w:t>
            </w:r>
          </w:p>
        </w:tc>
        <w:tc>
          <w:tcPr>
            <w:tcW w:w="0" w:type="auto"/>
          </w:tcPr>
          <w:p w:rsidR="000D1619" w:rsidRDefault="0086226F">
            <w:r>
              <w:t xml:space="preserve">    </w:t>
            </w:r>
          </w:p>
        </w:tc>
        <w:tc>
          <w:tcPr>
            <w:tcW w:w="0" w:type="auto"/>
          </w:tcPr>
          <w:p w:rsidR="000D1619" w:rsidRDefault="000D1619"/>
        </w:tc>
      </w:tr>
      <w:tr w:rsidR="000D1619">
        <w:tc>
          <w:tcPr>
            <w:tcW w:w="0" w:type="auto"/>
          </w:tcPr>
          <w:p w:rsidR="000D1619" w:rsidRDefault="003732ED">
            <w:r>
              <w:t>Dividendy -Urbár</w:t>
            </w:r>
          </w:p>
        </w:tc>
        <w:tc>
          <w:tcPr>
            <w:tcW w:w="0" w:type="auto"/>
          </w:tcPr>
          <w:p w:rsidR="000D1619" w:rsidRDefault="003732ED">
            <w:r>
              <w:t xml:space="preserve">     </w:t>
            </w:r>
            <w:r w:rsidR="000D1619">
              <w:t xml:space="preserve">   </w:t>
            </w:r>
            <w:r w:rsidR="00AF10F5">
              <w:t>29</w:t>
            </w:r>
          </w:p>
        </w:tc>
        <w:tc>
          <w:tcPr>
            <w:tcW w:w="0" w:type="auto"/>
          </w:tcPr>
          <w:p w:rsidR="000D1619" w:rsidRDefault="000D1619"/>
        </w:tc>
      </w:tr>
      <w:tr w:rsidR="000D1619">
        <w:tc>
          <w:tcPr>
            <w:tcW w:w="0" w:type="auto"/>
          </w:tcPr>
          <w:p w:rsidR="000D1619" w:rsidRDefault="000D1619">
            <w:pPr>
              <w:pStyle w:val="Nadpis7"/>
            </w:pPr>
            <w:r>
              <w:t>Výnosy spolu</w:t>
            </w:r>
          </w:p>
        </w:tc>
        <w:tc>
          <w:tcPr>
            <w:tcW w:w="0" w:type="auto"/>
          </w:tcPr>
          <w:p w:rsidR="000D1619" w:rsidRDefault="003732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FD59A1">
              <w:rPr>
                <w:b/>
                <w:bCs/>
              </w:rPr>
              <w:t>9</w:t>
            </w:r>
            <w:r w:rsidR="0015316A">
              <w:rPr>
                <w:b/>
                <w:bCs/>
              </w:rPr>
              <w:t>86864</w:t>
            </w:r>
          </w:p>
        </w:tc>
        <w:tc>
          <w:tcPr>
            <w:tcW w:w="0" w:type="auto"/>
          </w:tcPr>
          <w:p w:rsidR="000D1619" w:rsidRDefault="000D1619"/>
        </w:tc>
      </w:tr>
    </w:tbl>
    <w:p w:rsidR="000D1619" w:rsidRDefault="000D1619"/>
    <w:p w:rsidR="000D1619" w:rsidRDefault="000D1619"/>
    <w:p w:rsidR="000D1619" w:rsidRDefault="000D1619"/>
    <w:p w:rsidR="000D1619" w:rsidRDefault="000D1619"/>
    <w:p w:rsidR="000D1619" w:rsidRDefault="000D1619">
      <w:pPr>
        <w:rPr>
          <w:b/>
          <w:bCs/>
        </w:rPr>
      </w:pPr>
      <w:r>
        <w:t xml:space="preserve">    </w:t>
      </w:r>
      <w:r>
        <w:rPr>
          <w:b/>
          <w:bCs/>
        </w:rPr>
        <w:t xml:space="preserve">Náklady podľa druhov a činnosti </w:t>
      </w:r>
    </w:p>
    <w:p w:rsidR="000D1619" w:rsidRDefault="000D1619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0"/>
        <w:gridCol w:w="2000"/>
      </w:tblGrid>
      <w:tr w:rsidR="000D1619" w:rsidTr="00BF2CC2">
        <w:tc>
          <w:tcPr>
            <w:tcW w:w="0" w:type="auto"/>
          </w:tcPr>
          <w:p w:rsidR="000D1619" w:rsidRDefault="000D1619">
            <w:r>
              <w:t xml:space="preserve">Materiálové náklady a </w:t>
            </w:r>
            <w:proofErr w:type="spellStart"/>
            <w:r>
              <w:t>ener</w:t>
            </w:r>
            <w:proofErr w:type="spellEnd"/>
            <w:r>
              <w:t>.</w:t>
            </w:r>
          </w:p>
        </w:tc>
        <w:tc>
          <w:tcPr>
            <w:tcW w:w="2000" w:type="dxa"/>
          </w:tcPr>
          <w:p w:rsidR="000D1619" w:rsidRDefault="00AF10F5">
            <w:r>
              <w:rPr>
                <w:b/>
                <w:bCs/>
              </w:rPr>
              <w:t>3</w:t>
            </w:r>
            <w:r w:rsidR="000634A6">
              <w:rPr>
                <w:b/>
                <w:bCs/>
              </w:rPr>
              <w:t>54949</w:t>
            </w:r>
          </w:p>
        </w:tc>
      </w:tr>
      <w:tr w:rsidR="000D1619" w:rsidTr="00BF2CC2">
        <w:tc>
          <w:tcPr>
            <w:tcW w:w="0" w:type="auto"/>
          </w:tcPr>
          <w:p w:rsidR="000D1619" w:rsidRDefault="000D1619">
            <w:r>
              <w:rPr>
                <w:b/>
                <w:bCs/>
              </w:rPr>
              <w:t xml:space="preserve">- </w:t>
            </w:r>
            <w:r>
              <w:t>spotreba osív</w:t>
            </w:r>
          </w:p>
        </w:tc>
        <w:tc>
          <w:tcPr>
            <w:tcW w:w="2000" w:type="dxa"/>
          </w:tcPr>
          <w:p w:rsidR="000D1619" w:rsidRDefault="000D1619">
            <w:r>
              <w:rPr>
                <w:b/>
                <w:bCs/>
              </w:rPr>
              <w:t xml:space="preserve">  </w:t>
            </w:r>
            <w:r w:rsidR="000634A6">
              <w:t>16381</w:t>
            </w:r>
          </w:p>
        </w:tc>
      </w:tr>
      <w:tr w:rsidR="000D1619" w:rsidTr="00BF2CC2">
        <w:tc>
          <w:tcPr>
            <w:tcW w:w="0" w:type="auto"/>
          </w:tcPr>
          <w:p w:rsidR="000D1619" w:rsidRDefault="000D1619">
            <w:r>
              <w:t>-               hnojív</w:t>
            </w:r>
          </w:p>
        </w:tc>
        <w:tc>
          <w:tcPr>
            <w:tcW w:w="2000" w:type="dxa"/>
          </w:tcPr>
          <w:p w:rsidR="000D1619" w:rsidRDefault="003732ED">
            <w:r>
              <w:t xml:space="preserve">    </w:t>
            </w:r>
            <w:r w:rsidR="000634A6">
              <w:t>6010</w:t>
            </w:r>
          </w:p>
        </w:tc>
      </w:tr>
      <w:tr w:rsidR="000D1619" w:rsidTr="00BF2CC2">
        <w:tc>
          <w:tcPr>
            <w:tcW w:w="0" w:type="auto"/>
          </w:tcPr>
          <w:p w:rsidR="000D1619" w:rsidRDefault="000D1619">
            <w:r>
              <w:t>-               PHM</w:t>
            </w:r>
          </w:p>
        </w:tc>
        <w:tc>
          <w:tcPr>
            <w:tcW w:w="2000" w:type="dxa"/>
          </w:tcPr>
          <w:p w:rsidR="000D1619" w:rsidRDefault="00E9057D">
            <w:r>
              <w:t xml:space="preserve"> </w:t>
            </w:r>
            <w:r w:rsidR="00ED0FE0">
              <w:t xml:space="preserve"> </w:t>
            </w:r>
            <w:r w:rsidR="000634A6">
              <w:t>68651</w:t>
            </w:r>
          </w:p>
        </w:tc>
      </w:tr>
      <w:tr w:rsidR="000D1619" w:rsidTr="00BF2CC2">
        <w:tc>
          <w:tcPr>
            <w:tcW w:w="0" w:type="auto"/>
          </w:tcPr>
          <w:p w:rsidR="000D1619" w:rsidRDefault="000D1619">
            <w:r>
              <w:t>-              chemikálií</w:t>
            </w:r>
          </w:p>
        </w:tc>
        <w:tc>
          <w:tcPr>
            <w:tcW w:w="2000" w:type="dxa"/>
          </w:tcPr>
          <w:p w:rsidR="000D1619" w:rsidRDefault="001F4500">
            <w:r>
              <w:t xml:space="preserve">    </w:t>
            </w:r>
            <w:r w:rsidR="000634A6">
              <w:t>4862</w:t>
            </w:r>
          </w:p>
        </w:tc>
      </w:tr>
      <w:tr w:rsidR="000D1619" w:rsidTr="00BF2CC2">
        <w:tc>
          <w:tcPr>
            <w:tcW w:w="0" w:type="auto"/>
          </w:tcPr>
          <w:p w:rsidR="000D1619" w:rsidRDefault="000D1619">
            <w:r>
              <w:t>-               krmív</w:t>
            </w:r>
          </w:p>
        </w:tc>
        <w:tc>
          <w:tcPr>
            <w:tcW w:w="2000" w:type="dxa"/>
          </w:tcPr>
          <w:p w:rsidR="000D1619" w:rsidRDefault="003732ED">
            <w:r>
              <w:t>1</w:t>
            </w:r>
            <w:r w:rsidR="000634A6">
              <w:t>86188</w:t>
            </w:r>
          </w:p>
        </w:tc>
      </w:tr>
      <w:tr w:rsidR="000D1619" w:rsidTr="00BF2CC2">
        <w:tc>
          <w:tcPr>
            <w:tcW w:w="0" w:type="auto"/>
          </w:tcPr>
          <w:p w:rsidR="000D1619" w:rsidRDefault="000D1619">
            <w:r>
              <w:t>-              náhradných dielov</w:t>
            </w:r>
          </w:p>
        </w:tc>
        <w:tc>
          <w:tcPr>
            <w:tcW w:w="2000" w:type="dxa"/>
          </w:tcPr>
          <w:p w:rsidR="000D1619" w:rsidRDefault="003732ED">
            <w:r>
              <w:t xml:space="preserve">  </w:t>
            </w:r>
            <w:r w:rsidR="00AF10F5">
              <w:t>2</w:t>
            </w:r>
            <w:r w:rsidR="000634A6">
              <w:t>2743</w:t>
            </w:r>
          </w:p>
        </w:tc>
      </w:tr>
      <w:tr w:rsidR="000D1619" w:rsidTr="00BF2CC2">
        <w:tc>
          <w:tcPr>
            <w:tcW w:w="0" w:type="auto"/>
          </w:tcPr>
          <w:p w:rsidR="000D1619" w:rsidRDefault="000D1619">
            <w:r>
              <w:t>-              mazadiel</w:t>
            </w:r>
          </w:p>
        </w:tc>
        <w:tc>
          <w:tcPr>
            <w:tcW w:w="2000" w:type="dxa"/>
          </w:tcPr>
          <w:p w:rsidR="000D1619" w:rsidRDefault="003732ED">
            <w:r>
              <w:t xml:space="preserve">    </w:t>
            </w:r>
            <w:r w:rsidR="000634A6">
              <w:t>318</w:t>
            </w:r>
          </w:p>
        </w:tc>
      </w:tr>
      <w:tr w:rsidR="000D1619" w:rsidTr="00BF2CC2">
        <w:tc>
          <w:tcPr>
            <w:tcW w:w="0" w:type="auto"/>
          </w:tcPr>
          <w:p w:rsidR="000D1619" w:rsidRDefault="000D1619">
            <w:r>
              <w:t xml:space="preserve">-             </w:t>
            </w:r>
            <w:proofErr w:type="spellStart"/>
            <w:r>
              <w:t>ost.materiálu</w:t>
            </w:r>
            <w:proofErr w:type="spellEnd"/>
          </w:p>
        </w:tc>
        <w:tc>
          <w:tcPr>
            <w:tcW w:w="2000" w:type="dxa"/>
          </w:tcPr>
          <w:p w:rsidR="000D1619" w:rsidRDefault="00060509">
            <w:r>
              <w:t xml:space="preserve">  </w:t>
            </w:r>
            <w:r w:rsidR="000634A6">
              <w:t>22699</w:t>
            </w:r>
          </w:p>
        </w:tc>
      </w:tr>
      <w:tr w:rsidR="000D1619" w:rsidTr="00BF2CC2">
        <w:tc>
          <w:tcPr>
            <w:tcW w:w="0" w:type="auto"/>
          </w:tcPr>
          <w:p w:rsidR="000D1619" w:rsidRDefault="000D1619">
            <w:r>
              <w:t xml:space="preserve">- spotreba </w:t>
            </w:r>
            <w:proofErr w:type="spellStart"/>
            <w:r>
              <w:t>el.energie</w:t>
            </w:r>
            <w:proofErr w:type="spellEnd"/>
            <w:r>
              <w:t>,</w:t>
            </w:r>
          </w:p>
        </w:tc>
        <w:tc>
          <w:tcPr>
            <w:tcW w:w="2000" w:type="dxa"/>
          </w:tcPr>
          <w:p w:rsidR="000D1619" w:rsidRDefault="003732ED">
            <w:r>
              <w:t xml:space="preserve">  </w:t>
            </w:r>
            <w:r w:rsidR="00E9057D">
              <w:t>2</w:t>
            </w:r>
            <w:r w:rsidR="000634A6">
              <w:t>7097</w:t>
            </w:r>
          </w:p>
        </w:tc>
      </w:tr>
      <w:tr w:rsidR="000D1619" w:rsidTr="00BF2CC2">
        <w:tc>
          <w:tcPr>
            <w:tcW w:w="0" w:type="auto"/>
          </w:tcPr>
          <w:p w:rsidR="000D1619" w:rsidRDefault="000D1619">
            <w:r>
              <w:t>Služby</w:t>
            </w:r>
          </w:p>
        </w:tc>
        <w:tc>
          <w:tcPr>
            <w:tcW w:w="2000" w:type="dxa"/>
          </w:tcPr>
          <w:p w:rsidR="000D1619" w:rsidRDefault="001F4500">
            <w:r>
              <w:t xml:space="preserve"> </w:t>
            </w:r>
            <w:r w:rsidR="00E9057D">
              <w:t>1</w:t>
            </w:r>
            <w:r w:rsidR="000634A6">
              <w:t>23078</w:t>
            </w:r>
          </w:p>
        </w:tc>
      </w:tr>
      <w:tr w:rsidR="000D1619" w:rsidTr="00BF2CC2">
        <w:tc>
          <w:tcPr>
            <w:tcW w:w="0" w:type="auto"/>
          </w:tcPr>
          <w:p w:rsidR="000D1619" w:rsidRDefault="000D1619">
            <w:r>
              <w:t>Mzdové náklady</w:t>
            </w:r>
          </w:p>
        </w:tc>
        <w:tc>
          <w:tcPr>
            <w:tcW w:w="2000" w:type="dxa"/>
          </w:tcPr>
          <w:p w:rsidR="000D1619" w:rsidRDefault="00060509">
            <w:r>
              <w:t xml:space="preserve"> </w:t>
            </w:r>
            <w:r w:rsidR="009C107B">
              <w:t>247318</w:t>
            </w:r>
          </w:p>
        </w:tc>
      </w:tr>
      <w:tr w:rsidR="000D1619" w:rsidTr="00BF2CC2">
        <w:tc>
          <w:tcPr>
            <w:tcW w:w="0" w:type="auto"/>
          </w:tcPr>
          <w:p w:rsidR="000D1619" w:rsidRDefault="000D1619">
            <w:r>
              <w:t>Odvody</w:t>
            </w:r>
          </w:p>
        </w:tc>
        <w:tc>
          <w:tcPr>
            <w:tcW w:w="2000" w:type="dxa"/>
          </w:tcPr>
          <w:p w:rsidR="000D1619" w:rsidRDefault="00060509">
            <w:r>
              <w:t xml:space="preserve">   </w:t>
            </w:r>
            <w:r w:rsidR="009C107B">
              <w:t>84232</w:t>
            </w:r>
          </w:p>
        </w:tc>
      </w:tr>
      <w:tr w:rsidR="000D1619" w:rsidTr="00BF2CC2">
        <w:tc>
          <w:tcPr>
            <w:tcW w:w="0" w:type="auto"/>
          </w:tcPr>
          <w:p w:rsidR="000D1619" w:rsidRDefault="000D1619">
            <w:r>
              <w:t>Sociálne náklady</w:t>
            </w:r>
          </w:p>
        </w:tc>
        <w:tc>
          <w:tcPr>
            <w:tcW w:w="2000" w:type="dxa"/>
          </w:tcPr>
          <w:p w:rsidR="000D1619" w:rsidRDefault="00060509">
            <w:r>
              <w:t xml:space="preserve">   </w:t>
            </w:r>
            <w:r w:rsidR="00AF10F5">
              <w:t>2</w:t>
            </w:r>
            <w:r w:rsidR="009C107B">
              <w:t>2427</w:t>
            </w:r>
          </w:p>
        </w:tc>
      </w:tr>
      <w:tr w:rsidR="000D1619" w:rsidTr="00BF2CC2">
        <w:tc>
          <w:tcPr>
            <w:tcW w:w="0" w:type="auto"/>
          </w:tcPr>
          <w:p w:rsidR="000D1619" w:rsidRDefault="000D1619">
            <w:proofErr w:type="spellStart"/>
            <w:r>
              <w:t>Dan</w:t>
            </w:r>
            <w:proofErr w:type="spellEnd"/>
            <w:r>
              <w:t xml:space="preserve"> z </w:t>
            </w:r>
            <w:proofErr w:type="spellStart"/>
            <w:r>
              <w:t>nehnut</w:t>
            </w:r>
            <w:proofErr w:type="spellEnd"/>
            <w:r>
              <w:t xml:space="preserve">., cestná </w:t>
            </w:r>
            <w:proofErr w:type="spellStart"/>
            <w:r>
              <w:t>dan</w:t>
            </w:r>
            <w:proofErr w:type="spellEnd"/>
          </w:p>
        </w:tc>
        <w:tc>
          <w:tcPr>
            <w:tcW w:w="2000" w:type="dxa"/>
          </w:tcPr>
          <w:p w:rsidR="000D1619" w:rsidRDefault="00060509">
            <w:r>
              <w:t xml:space="preserve">     </w:t>
            </w:r>
            <w:r w:rsidR="00E9057D">
              <w:t>4</w:t>
            </w:r>
            <w:r w:rsidR="009C107B">
              <w:t>065</w:t>
            </w:r>
          </w:p>
        </w:tc>
      </w:tr>
      <w:tr w:rsidR="000D1619" w:rsidTr="00BF2CC2">
        <w:tc>
          <w:tcPr>
            <w:tcW w:w="0" w:type="auto"/>
          </w:tcPr>
          <w:p w:rsidR="000D1619" w:rsidRDefault="000D1619">
            <w:r>
              <w:t>Odpisy HIM a zvierat</w:t>
            </w:r>
          </w:p>
        </w:tc>
        <w:tc>
          <w:tcPr>
            <w:tcW w:w="2000" w:type="dxa"/>
          </w:tcPr>
          <w:p w:rsidR="000D1619" w:rsidRDefault="00E9057D">
            <w:r>
              <w:t xml:space="preserve"> 1</w:t>
            </w:r>
            <w:r w:rsidR="009C107B">
              <w:t>14787</w:t>
            </w:r>
          </w:p>
        </w:tc>
      </w:tr>
      <w:tr w:rsidR="000D1619" w:rsidTr="00BF2CC2">
        <w:tc>
          <w:tcPr>
            <w:tcW w:w="0" w:type="auto"/>
          </w:tcPr>
          <w:p w:rsidR="000D1619" w:rsidRDefault="000D1619">
            <w:proofErr w:type="spellStart"/>
            <w:r>
              <w:t>zost.cena</w:t>
            </w:r>
            <w:proofErr w:type="spellEnd"/>
            <w:r>
              <w:t xml:space="preserve"> pred. zvierat</w:t>
            </w:r>
          </w:p>
        </w:tc>
        <w:tc>
          <w:tcPr>
            <w:tcW w:w="2000" w:type="dxa"/>
          </w:tcPr>
          <w:p w:rsidR="000D1619" w:rsidRDefault="00060509">
            <w:r>
              <w:t xml:space="preserve">   </w:t>
            </w:r>
            <w:r w:rsidR="009C107B">
              <w:t>27618</w:t>
            </w:r>
          </w:p>
        </w:tc>
      </w:tr>
      <w:tr w:rsidR="000D1619" w:rsidTr="00BF2CC2">
        <w:tc>
          <w:tcPr>
            <w:tcW w:w="0" w:type="auto"/>
          </w:tcPr>
          <w:p w:rsidR="000D1619" w:rsidRDefault="000D1619">
            <w:proofErr w:type="spellStart"/>
            <w:r>
              <w:t>ost</w:t>
            </w:r>
            <w:proofErr w:type="spellEnd"/>
            <w:r>
              <w:t xml:space="preserve">. náklady na </w:t>
            </w:r>
            <w:proofErr w:type="spellStart"/>
            <w:r>
              <w:t>hosp.činn</w:t>
            </w:r>
            <w:proofErr w:type="spellEnd"/>
            <w:r>
              <w:t>.</w:t>
            </w:r>
          </w:p>
        </w:tc>
        <w:tc>
          <w:tcPr>
            <w:tcW w:w="2000" w:type="dxa"/>
          </w:tcPr>
          <w:p w:rsidR="000D1619" w:rsidRDefault="00060509">
            <w:r>
              <w:t xml:space="preserve">   </w:t>
            </w:r>
            <w:r w:rsidR="009C107B">
              <w:t>12052</w:t>
            </w:r>
          </w:p>
        </w:tc>
      </w:tr>
      <w:tr w:rsidR="000D1619" w:rsidTr="00BF2CC2">
        <w:tc>
          <w:tcPr>
            <w:tcW w:w="0" w:type="auto"/>
          </w:tcPr>
          <w:p w:rsidR="000D1619" w:rsidRDefault="00060509">
            <w:r>
              <w:t>úroky leasing</w:t>
            </w:r>
          </w:p>
        </w:tc>
        <w:tc>
          <w:tcPr>
            <w:tcW w:w="2000" w:type="dxa"/>
          </w:tcPr>
          <w:p w:rsidR="000D1619" w:rsidRDefault="00E9057D">
            <w:r>
              <w:t xml:space="preserve">     1</w:t>
            </w:r>
            <w:r w:rsidR="009C107B">
              <w:t>269</w:t>
            </w:r>
          </w:p>
        </w:tc>
      </w:tr>
      <w:tr w:rsidR="000D1619" w:rsidTr="00BF2CC2">
        <w:tc>
          <w:tcPr>
            <w:tcW w:w="0" w:type="auto"/>
          </w:tcPr>
          <w:p w:rsidR="000D1619" w:rsidRDefault="000D1619">
            <w:r>
              <w:t>poplatky banky</w:t>
            </w:r>
          </w:p>
        </w:tc>
        <w:tc>
          <w:tcPr>
            <w:tcW w:w="2000" w:type="dxa"/>
          </w:tcPr>
          <w:p w:rsidR="000D1619" w:rsidRDefault="000D1619"/>
          <w:p w:rsidR="000D1619" w:rsidRDefault="009C107B">
            <w:r>
              <w:t xml:space="preserve">     1577</w:t>
            </w:r>
            <w:r w:rsidR="000D1619">
              <w:t xml:space="preserve">            </w:t>
            </w:r>
          </w:p>
        </w:tc>
      </w:tr>
      <w:tr w:rsidR="000D1619" w:rsidTr="00BF2CC2">
        <w:tc>
          <w:tcPr>
            <w:tcW w:w="0" w:type="auto"/>
          </w:tcPr>
          <w:p w:rsidR="000D1619" w:rsidRDefault="000D1619">
            <w:pPr>
              <w:pStyle w:val="Nadpis7"/>
            </w:pPr>
            <w:r>
              <w:t>Náklady spolu</w:t>
            </w:r>
          </w:p>
        </w:tc>
        <w:tc>
          <w:tcPr>
            <w:tcW w:w="2000" w:type="dxa"/>
          </w:tcPr>
          <w:p w:rsidR="000D1619" w:rsidRDefault="003732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BF2CC2">
              <w:rPr>
                <w:b/>
                <w:bCs/>
              </w:rPr>
              <w:t xml:space="preserve"> </w:t>
            </w:r>
            <w:r w:rsidR="009C107B">
              <w:rPr>
                <w:b/>
                <w:bCs/>
              </w:rPr>
              <w:t xml:space="preserve"> 993373</w:t>
            </w:r>
          </w:p>
        </w:tc>
      </w:tr>
    </w:tbl>
    <w:p w:rsidR="000D1619" w:rsidRDefault="000D1619">
      <w:pPr>
        <w:rPr>
          <w:b/>
          <w:bCs/>
        </w:rPr>
      </w:pPr>
    </w:p>
    <w:p w:rsidR="000D1619" w:rsidRPr="00EB7D13" w:rsidRDefault="000D1619">
      <w:pPr>
        <w:rPr>
          <w:bCs/>
        </w:rPr>
      </w:pPr>
    </w:p>
    <w:p w:rsidR="000D1619" w:rsidRDefault="000D1619">
      <w:pPr>
        <w:rPr>
          <w:b/>
          <w:bCs/>
        </w:rPr>
      </w:pPr>
    </w:p>
    <w:p w:rsidR="000D1619" w:rsidRDefault="000D1619">
      <w:pPr>
        <w:rPr>
          <w:b/>
          <w:bCs/>
        </w:rPr>
      </w:pPr>
      <w:r>
        <w:rPr>
          <w:b/>
          <w:bCs/>
        </w:rPr>
        <w:t xml:space="preserve">5. Obstaranie dlhodobého majetku </w:t>
      </w:r>
    </w:p>
    <w:p w:rsidR="000D1619" w:rsidRDefault="000D1619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20"/>
        <w:gridCol w:w="2433"/>
        <w:gridCol w:w="146"/>
      </w:tblGrid>
      <w:tr w:rsidR="000D1619">
        <w:tc>
          <w:tcPr>
            <w:tcW w:w="0" w:type="auto"/>
          </w:tcPr>
          <w:p w:rsidR="000D1619" w:rsidRDefault="000D1619">
            <w:pPr>
              <w:pStyle w:val="Nadpis7"/>
            </w:pPr>
            <w:r>
              <w:t>Názov obstaraného majetku</w:t>
            </w:r>
          </w:p>
        </w:tc>
        <w:tc>
          <w:tcPr>
            <w:tcW w:w="0" w:type="auto"/>
          </w:tcPr>
          <w:p w:rsidR="000D1619" w:rsidRDefault="000D1619">
            <w:r>
              <w:t>Obstarávacia cena EUR</w:t>
            </w:r>
          </w:p>
        </w:tc>
        <w:tc>
          <w:tcPr>
            <w:tcW w:w="0" w:type="auto"/>
          </w:tcPr>
          <w:p w:rsidR="000D1619" w:rsidRDefault="000D1619"/>
        </w:tc>
      </w:tr>
      <w:tr w:rsidR="000D1619">
        <w:tc>
          <w:tcPr>
            <w:tcW w:w="0" w:type="auto"/>
          </w:tcPr>
          <w:p w:rsidR="000D1619" w:rsidRDefault="000D1619">
            <w:pPr>
              <w:pStyle w:val="Nadpis7"/>
            </w:pPr>
            <w:r>
              <w:t xml:space="preserve">Spolu                </w:t>
            </w:r>
          </w:p>
        </w:tc>
        <w:tc>
          <w:tcPr>
            <w:tcW w:w="0" w:type="auto"/>
          </w:tcPr>
          <w:p w:rsidR="000D1619" w:rsidRDefault="00060509">
            <w:r>
              <w:t xml:space="preserve">           </w:t>
            </w:r>
            <w:r w:rsidR="009C107B">
              <w:t>115439</w:t>
            </w:r>
          </w:p>
        </w:tc>
        <w:tc>
          <w:tcPr>
            <w:tcW w:w="0" w:type="auto"/>
          </w:tcPr>
          <w:p w:rsidR="000D1619" w:rsidRDefault="000D1619"/>
        </w:tc>
      </w:tr>
      <w:tr w:rsidR="000D1619">
        <w:tc>
          <w:tcPr>
            <w:tcW w:w="0" w:type="auto"/>
          </w:tcPr>
          <w:p w:rsidR="000D1619" w:rsidRDefault="000D1619">
            <w:r>
              <w:t>Aktivácia z </w:t>
            </w:r>
            <w:proofErr w:type="spellStart"/>
            <w:r>
              <w:t>vlastn.chovu</w:t>
            </w:r>
            <w:proofErr w:type="spellEnd"/>
          </w:p>
        </w:tc>
        <w:tc>
          <w:tcPr>
            <w:tcW w:w="0" w:type="auto"/>
          </w:tcPr>
          <w:p w:rsidR="000D1619" w:rsidRDefault="005258E0">
            <w:r>
              <w:t xml:space="preserve">          </w:t>
            </w:r>
            <w:r w:rsidR="00BF2FED">
              <w:t xml:space="preserve"> </w:t>
            </w:r>
            <w:r w:rsidR="009C107B">
              <w:t xml:space="preserve">  47528</w:t>
            </w:r>
          </w:p>
        </w:tc>
        <w:tc>
          <w:tcPr>
            <w:tcW w:w="0" w:type="auto"/>
          </w:tcPr>
          <w:p w:rsidR="000D1619" w:rsidRDefault="000D1619"/>
        </w:tc>
      </w:tr>
      <w:tr w:rsidR="000D1619">
        <w:tc>
          <w:tcPr>
            <w:tcW w:w="0" w:type="auto"/>
          </w:tcPr>
          <w:p w:rsidR="000D1619" w:rsidRDefault="009C107B">
            <w:proofErr w:type="spellStart"/>
            <w:r>
              <w:t>Os.auto</w:t>
            </w:r>
            <w:proofErr w:type="spellEnd"/>
            <w:r>
              <w:t xml:space="preserve"> TIGUAN</w:t>
            </w:r>
          </w:p>
        </w:tc>
        <w:tc>
          <w:tcPr>
            <w:tcW w:w="0" w:type="auto"/>
          </w:tcPr>
          <w:p w:rsidR="000D1619" w:rsidRDefault="00F75F83">
            <w:r>
              <w:t xml:space="preserve">             </w:t>
            </w:r>
            <w:r w:rsidR="009C107B">
              <w:t>18316</w:t>
            </w:r>
          </w:p>
        </w:tc>
        <w:tc>
          <w:tcPr>
            <w:tcW w:w="0" w:type="auto"/>
          </w:tcPr>
          <w:p w:rsidR="000D1619" w:rsidRDefault="000D1619"/>
        </w:tc>
      </w:tr>
      <w:tr w:rsidR="0081330C">
        <w:tc>
          <w:tcPr>
            <w:tcW w:w="0" w:type="auto"/>
          </w:tcPr>
          <w:p w:rsidR="0081330C" w:rsidRDefault="009C107B">
            <w:r>
              <w:t>Traktor CAASE</w:t>
            </w:r>
          </w:p>
        </w:tc>
        <w:tc>
          <w:tcPr>
            <w:tcW w:w="0" w:type="auto"/>
          </w:tcPr>
          <w:p w:rsidR="0081330C" w:rsidRDefault="0081330C">
            <w:r>
              <w:t xml:space="preserve">           </w:t>
            </w:r>
            <w:r w:rsidR="009C107B">
              <w:t xml:space="preserve">    8000</w:t>
            </w:r>
          </w:p>
        </w:tc>
        <w:tc>
          <w:tcPr>
            <w:tcW w:w="0" w:type="auto"/>
          </w:tcPr>
          <w:p w:rsidR="0081330C" w:rsidRDefault="0081330C"/>
        </w:tc>
      </w:tr>
      <w:tr w:rsidR="009C107B">
        <w:tc>
          <w:tcPr>
            <w:tcW w:w="0" w:type="auto"/>
          </w:tcPr>
          <w:p w:rsidR="009C107B" w:rsidRDefault="009C107B">
            <w:r>
              <w:t>Predná hydraulika</w:t>
            </w:r>
          </w:p>
        </w:tc>
        <w:tc>
          <w:tcPr>
            <w:tcW w:w="0" w:type="auto"/>
          </w:tcPr>
          <w:p w:rsidR="009C107B" w:rsidRDefault="009C107B">
            <w:r>
              <w:t xml:space="preserve">               484</w:t>
            </w:r>
            <w:r w:rsidR="00FD4FF1">
              <w:t>5</w:t>
            </w:r>
          </w:p>
        </w:tc>
        <w:tc>
          <w:tcPr>
            <w:tcW w:w="0" w:type="auto"/>
          </w:tcPr>
          <w:p w:rsidR="009C107B" w:rsidRDefault="009C107B"/>
        </w:tc>
      </w:tr>
      <w:tr w:rsidR="009C107B">
        <w:tc>
          <w:tcPr>
            <w:tcW w:w="0" w:type="auto"/>
          </w:tcPr>
          <w:p w:rsidR="009C107B" w:rsidRDefault="009C107B">
            <w:r>
              <w:t xml:space="preserve">Náves </w:t>
            </w:r>
            <w:r w:rsidR="00FD4FF1">
              <w:t>PRONAR</w:t>
            </w:r>
          </w:p>
        </w:tc>
        <w:tc>
          <w:tcPr>
            <w:tcW w:w="0" w:type="auto"/>
          </w:tcPr>
          <w:p w:rsidR="009C107B" w:rsidRDefault="00EB7D13">
            <w:r>
              <w:t xml:space="preserve">          </w:t>
            </w:r>
            <w:r w:rsidR="00FD4FF1">
              <w:t xml:space="preserve">   19550</w:t>
            </w:r>
          </w:p>
        </w:tc>
        <w:tc>
          <w:tcPr>
            <w:tcW w:w="0" w:type="auto"/>
          </w:tcPr>
          <w:p w:rsidR="009C107B" w:rsidRDefault="009C107B"/>
        </w:tc>
      </w:tr>
      <w:tr w:rsidR="00FD4FF1">
        <w:tc>
          <w:tcPr>
            <w:tcW w:w="0" w:type="auto"/>
          </w:tcPr>
          <w:p w:rsidR="00FD4FF1" w:rsidRDefault="00FD4FF1">
            <w:r>
              <w:t>Cisterna</w:t>
            </w:r>
          </w:p>
        </w:tc>
        <w:tc>
          <w:tcPr>
            <w:tcW w:w="0" w:type="auto"/>
          </w:tcPr>
          <w:p w:rsidR="00FD4FF1" w:rsidRDefault="00EB7D13">
            <w:r>
              <w:t xml:space="preserve">         </w:t>
            </w:r>
            <w:r w:rsidR="00FD4FF1">
              <w:t xml:space="preserve">    17200</w:t>
            </w:r>
          </w:p>
        </w:tc>
        <w:tc>
          <w:tcPr>
            <w:tcW w:w="0" w:type="auto"/>
          </w:tcPr>
          <w:p w:rsidR="00FD4FF1" w:rsidRDefault="00FD4FF1"/>
        </w:tc>
      </w:tr>
    </w:tbl>
    <w:p w:rsidR="000D1619" w:rsidRDefault="000D1619"/>
    <w:p w:rsidR="000D1619" w:rsidRDefault="000D1619"/>
    <w:p w:rsidR="000D1619" w:rsidRDefault="000D1619">
      <w:pPr>
        <w:rPr>
          <w:b/>
          <w:bCs/>
        </w:rPr>
      </w:pPr>
      <w:r>
        <w:rPr>
          <w:b/>
          <w:bCs/>
        </w:rPr>
        <w:t>6. Stav peňažných prostriedkov, po</w:t>
      </w:r>
      <w:r w:rsidR="0036553D">
        <w:rPr>
          <w:b/>
          <w:bCs/>
        </w:rPr>
        <w:t>hľadávok a záväzkov</w:t>
      </w:r>
      <w:r w:rsidR="00675EA2">
        <w:rPr>
          <w:b/>
          <w:bCs/>
        </w:rPr>
        <w:t xml:space="preserve"> k 31.12.2021</w:t>
      </w:r>
    </w:p>
    <w:p w:rsidR="000D1619" w:rsidRDefault="000D1619"/>
    <w:p w:rsidR="000D1619" w:rsidRDefault="000D1619">
      <w:r>
        <w:t>Peňažné prostriedky na bankový</w:t>
      </w:r>
      <w:r w:rsidR="00DE37E1">
        <w:t>c</w:t>
      </w:r>
      <w:r w:rsidR="0023769B">
        <w:t>h účtoch spolu          172 745</w:t>
      </w:r>
      <w:r w:rsidR="00E26B06">
        <w:t xml:space="preserve"> </w:t>
      </w:r>
      <w:r>
        <w:t>EUR</w:t>
      </w:r>
    </w:p>
    <w:p w:rsidR="000D1619" w:rsidRDefault="000D1619">
      <w:r>
        <w:t xml:space="preserve">Pokladnica                                               </w:t>
      </w:r>
      <w:r w:rsidR="00213C00">
        <w:t xml:space="preserve"> </w:t>
      </w:r>
      <w:r w:rsidR="00B158EB">
        <w:t xml:space="preserve">                           </w:t>
      </w:r>
      <w:r w:rsidR="0023769B">
        <w:t xml:space="preserve">  909</w:t>
      </w:r>
    </w:p>
    <w:p w:rsidR="000D1619" w:rsidRDefault="000D1619">
      <w:r>
        <w:t xml:space="preserve">Ceniny a stravné lístky                            </w:t>
      </w:r>
      <w:r w:rsidR="00213C00">
        <w:t xml:space="preserve"> </w:t>
      </w:r>
      <w:r w:rsidR="00B10382">
        <w:t xml:space="preserve"> </w:t>
      </w:r>
      <w:r w:rsidR="0023769B">
        <w:t xml:space="preserve">                             32</w:t>
      </w:r>
    </w:p>
    <w:p w:rsidR="000D1619" w:rsidRDefault="000D1619">
      <w:r>
        <w:t xml:space="preserve">Pohľadávky spolu – krátkodobé z </w:t>
      </w:r>
      <w:proofErr w:type="spellStart"/>
      <w:r w:rsidR="0023769B">
        <w:t>obchod.styku</w:t>
      </w:r>
      <w:proofErr w:type="spellEnd"/>
      <w:r w:rsidR="0023769B">
        <w:t xml:space="preserve">             76 175</w:t>
      </w:r>
    </w:p>
    <w:p w:rsidR="00DE37E1" w:rsidRDefault="000D1619">
      <w:r>
        <w:t>Záväzky – krátko</w:t>
      </w:r>
      <w:r w:rsidR="00C175EB">
        <w:t xml:space="preserve">dobé   </w:t>
      </w:r>
      <w:r w:rsidR="00DD42A6">
        <w:t>z </w:t>
      </w:r>
      <w:proofErr w:type="spellStart"/>
      <w:r w:rsidR="00DD42A6">
        <w:t>obhod</w:t>
      </w:r>
      <w:proofErr w:type="spellEnd"/>
      <w:r w:rsidR="00DD42A6">
        <w:t xml:space="preserve">. </w:t>
      </w:r>
      <w:r w:rsidR="00276F6B">
        <w:t xml:space="preserve">          </w:t>
      </w:r>
      <w:r w:rsidR="00DD42A6">
        <w:t xml:space="preserve">                      </w:t>
      </w:r>
      <w:r w:rsidR="00B158EB">
        <w:t xml:space="preserve"> </w:t>
      </w:r>
      <w:r w:rsidR="00DD42A6">
        <w:t xml:space="preserve">  </w:t>
      </w:r>
      <w:r w:rsidR="0023769B">
        <w:t xml:space="preserve"> 83 025</w:t>
      </w:r>
    </w:p>
    <w:p w:rsidR="00DE37E1" w:rsidRDefault="00C175EB" w:rsidP="00C175EB">
      <w:pPr>
        <w:numPr>
          <w:ilvl w:val="0"/>
          <w:numId w:val="5"/>
        </w:numPr>
      </w:pPr>
      <w:r>
        <w:lastRenderedPageBreak/>
        <w:t>z toho n</w:t>
      </w:r>
      <w:r w:rsidR="00DE37E1">
        <w:t>evyplatené nájomn</w:t>
      </w:r>
      <w:r>
        <w:t xml:space="preserve">é                        </w:t>
      </w:r>
      <w:r w:rsidR="00B158EB">
        <w:t xml:space="preserve">          </w:t>
      </w:r>
      <w:r w:rsidR="0023769B">
        <w:t xml:space="preserve">   28 952</w:t>
      </w:r>
    </w:p>
    <w:p w:rsidR="00213C00" w:rsidRDefault="00C175EB" w:rsidP="00C175EB">
      <w:pPr>
        <w:numPr>
          <w:ilvl w:val="0"/>
          <w:numId w:val="5"/>
        </w:numPr>
      </w:pPr>
      <w:r>
        <w:t>n</w:t>
      </w:r>
      <w:r w:rsidR="00213C00">
        <w:t xml:space="preserve">evyfakturované dodávky </w:t>
      </w:r>
      <w:r w:rsidR="009B0DA7">
        <w:t>(</w:t>
      </w:r>
      <w:proofErr w:type="spellStart"/>
      <w:r w:rsidR="009B0DA7">
        <w:t>El.ene</w:t>
      </w:r>
      <w:r w:rsidR="0023769B">
        <w:t>rgia</w:t>
      </w:r>
      <w:proofErr w:type="spellEnd"/>
      <w:r w:rsidR="0023769B">
        <w:t>)                      2 849</w:t>
      </w:r>
    </w:p>
    <w:p w:rsidR="000D1619" w:rsidRDefault="000D1619">
      <w:r>
        <w:t xml:space="preserve">Rezervy </w:t>
      </w:r>
      <w:r w:rsidR="009B0DA7">
        <w:t>na dovolenky</w:t>
      </w:r>
      <w:r>
        <w:t xml:space="preserve">                  </w:t>
      </w:r>
      <w:r w:rsidR="009B0DA7">
        <w:t xml:space="preserve">                                </w:t>
      </w:r>
      <w:r w:rsidR="008B2FBD">
        <w:t xml:space="preserve">   </w:t>
      </w:r>
      <w:r w:rsidR="0023769B">
        <w:t>24 517</w:t>
      </w:r>
    </w:p>
    <w:p w:rsidR="00276F6B" w:rsidRDefault="000D1619">
      <w:r>
        <w:t xml:space="preserve">Zúčtovanie s orgánmi </w:t>
      </w:r>
      <w:proofErr w:type="spellStart"/>
      <w:r>
        <w:t>soc.zabezpečenia</w:t>
      </w:r>
      <w:proofErr w:type="spellEnd"/>
      <w:r>
        <w:t xml:space="preserve">  </w:t>
      </w:r>
      <w:r w:rsidR="008B2FBD">
        <w:t xml:space="preserve">                   </w:t>
      </w:r>
      <w:r w:rsidR="00C175EB">
        <w:t xml:space="preserve"> </w:t>
      </w:r>
      <w:r w:rsidR="0023769B">
        <w:t xml:space="preserve">     8 347</w:t>
      </w:r>
    </w:p>
    <w:p w:rsidR="00D97F57" w:rsidRDefault="000D1619">
      <w:r>
        <w:t xml:space="preserve">Daň zo závislej činnosti                           </w:t>
      </w:r>
      <w:r w:rsidR="00DE37E1">
        <w:t xml:space="preserve">   </w:t>
      </w:r>
      <w:r w:rsidR="008B2FBD">
        <w:t xml:space="preserve">               </w:t>
      </w:r>
      <w:r w:rsidR="00C175EB">
        <w:t xml:space="preserve"> </w:t>
      </w:r>
      <w:r w:rsidR="008B2FBD">
        <w:t xml:space="preserve">   </w:t>
      </w:r>
      <w:r w:rsidR="0023769B">
        <w:t xml:space="preserve">   1 672</w:t>
      </w:r>
    </w:p>
    <w:p w:rsidR="000D1619" w:rsidRDefault="000D1619">
      <w:r>
        <w:t xml:space="preserve">Cestná daň                                                </w:t>
      </w:r>
      <w:r w:rsidR="00DE37E1">
        <w:t xml:space="preserve"> </w:t>
      </w:r>
      <w:r w:rsidR="003E73CB">
        <w:t xml:space="preserve">                  </w:t>
      </w:r>
      <w:r w:rsidR="008B2FBD">
        <w:t xml:space="preserve"> </w:t>
      </w:r>
      <w:r w:rsidR="0023769B">
        <w:t xml:space="preserve">       107</w:t>
      </w:r>
      <w:r>
        <w:t xml:space="preserve">                                   </w:t>
      </w:r>
      <w:r w:rsidR="008B2FBD">
        <w:t xml:space="preserve">                           </w:t>
      </w:r>
    </w:p>
    <w:p w:rsidR="000D1619" w:rsidRDefault="000D1619">
      <w:r>
        <w:t xml:space="preserve">Záväzky k členom družstva - mzdy        </w:t>
      </w:r>
      <w:r w:rsidR="0023769B">
        <w:t xml:space="preserve">                         15 472</w:t>
      </w:r>
    </w:p>
    <w:p w:rsidR="00DD42A6" w:rsidRDefault="000D1619">
      <w:r>
        <w:t xml:space="preserve">záväzky z prenájmu - leasing                  </w:t>
      </w:r>
      <w:r w:rsidR="0023769B">
        <w:t xml:space="preserve">                          8 584</w:t>
      </w:r>
    </w:p>
    <w:p w:rsidR="000D1619" w:rsidRDefault="000D1619">
      <w:r>
        <w:t xml:space="preserve">záväzky zo soc. fondu                              </w:t>
      </w:r>
      <w:r w:rsidR="0023769B">
        <w:t xml:space="preserve">                        10 548</w:t>
      </w:r>
    </w:p>
    <w:p w:rsidR="009656CE" w:rsidRDefault="009656CE">
      <w:r>
        <w:t xml:space="preserve">Daňové pohľadávky                                                   </w:t>
      </w:r>
      <w:r w:rsidR="008B2FBD">
        <w:t xml:space="preserve">     </w:t>
      </w:r>
      <w:r w:rsidR="0023769B">
        <w:t xml:space="preserve"> 28 218</w:t>
      </w:r>
    </w:p>
    <w:p w:rsidR="000D1619" w:rsidRDefault="009656CE">
      <w:r>
        <w:t>Z toho -</w:t>
      </w:r>
      <w:r w:rsidR="000D1619">
        <w:t xml:space="preserve"> DPH   - </w:t>
      </w:r>
      <w:proofErr w:type="spellStart"/>
      <w:r w:rsidR="000D1619">
        <w:t>vratka</w:t>
      </w:r>
      <w:proofErr w:type="spellEnd"/>
      <w:r w:rsidR="000D1619">
        <w:t xml:space="preserve">         </w:t>
      </w:r>
      <w:r>
        <w:t xml:space="preserve">                  </w:t>
      </w:r>
      <w:r w:rsidR="003E73CB">
        <w:t xml:space="preserve"> </w:t>
      </w:r>
      <w:r w:rsidR="00276F6B">
        <w:t xml:space="preserve"> </w:t>
      </w:r>
      <w:r w:rsidR="00F01712">
        <w:t xml:space="preserve">                       15 660</w:t>
      </w:r>
    </w:p>
    <w:p w:rsidR="00342462" w:rsidRDefault="00AE130E" w:rsidP="009656CE">
      <w:r>
        <w:t xml:space="preserve">           - Nevyplatené dotác</w:t>
      </w:r>
      <w:r w:rsidR="00602FC9">
        <w:t>ie (</w:t>
      </w:r>
      <w:proofErr w:type="spellStart"/>
      <w:r w:rsidR="00602FC9">
        <w:t>agroe</w:t>
      </w:r>
      <w:r w:rsidR="00F01712">
        <w:t>nv</w:t>
      </w:r>
      <w:proofErr w:type="spellEnd"/>
      <w:r w:rsidR="00F01712">
        <w:t>.)</w:t>
      </w:r>
      <w:r w:rsidR="009656CE">
        <w:t xml:space="preserve">        </w:t>
      </w:r>
      <w:r w:rsidR="003E73CB">
        <w:t xml:space="preserve">    </w:t>
      </w:r>
      <w:r w:rsidR="00F01712">
        <w:t xml:space="preserve">        </w:t>
      </w:r>
      <w:r w:rsidR="00342462">
        <w:t xml:space="preserve">     </w:t>
      </w:r>
      <w:r w:rsidR="00D97F57">
        <w:t xml:space="preserve"> 12 558</w:t>
      </w:r>
      <w:r w:rsidR="00276F6B">
        <w:t xml:space="preserve">                                     </w:t>
      </w:r>
    </w:p>
    <w:p w:rsidR="000D1619" w:rsidRDefault="000D1619">
      <w:r>
        <w:t xml:space="preserve">Náklady budúcich období                         </w:t>
      </w:r>
      <w:r w:rsidR="009656CE">
        <w:t xml:space="preserve">             </w:t>
      </w:r>
      <w:r w:rsidR="00C175EB">
        <w:t xml:space="preserve">   </w:t>
      </w:r>
      <w:r w:rsidR="009656CE">
        <w:t xml:space="preserve">   </w:t>
      </w:r>
      <w:r w:rsidR="00FF618C">
        <w:t xml:space="preserve">         214</w:t>
      </w:r>
      <w:r w:rsidR="00D97F57">
        <w:t xml:space="preserve"> </w:t>
      </w:r>
      <w:r w:rsidR="00276F6B">
        <w:t xml:space="preserve">                                               </w:t>
      </w:r>
      <w:r>
        <w:t xml:space="preserve">Výnosy budúcich </w:t>
      </w:r>
      <w:proofErr w:type="spellStart"/>
      <w:r>
        <w:t>období-dojáreň,proje</w:t>
      </w:r>
      <w:r w:rsidR="009656CE">
        <w:t>kt</w:t>
      </w:r>
      <w:proofErr w:type="spellEnd"/>
      <w:r w:rsidR="009656CE">
        <w:t xml:space="preserve">           </w:t>
      </w:r>
      <w:r w:rsidR="00C175EB">
        <w:t xml:space="preserve">    </w:t>
      </w:r>
      <w:r w:rsidR="00005756">
        <w:t xml:space="preserve">  </w:t>
      </w:r>
      <w:r w:rsidR="009656CE">
        <w:t xml:space="preserve">   </w:t>
      </w:r>
      <w:r w:rsidR="00FF618C">
        <w:t xml:space="preserve"> 167 199</w:t>
      </w:r>
    </w:p>
    <w:p w:rsidR="000D1619" w:rsidRDefault="000D1619"/>
    <w:p w:rsidR="000D1619" w:rsidRDefault="00797F1C">
      <w:r>
        <w:t>.</w:t>
      </w:r>
    </w:p>
    <w:p w:rsidR="000D1619" w:rsidRDefault="000D1619"/>
    <w:p w:rsidR="000D1619" w:rsidRDefault="000D1619">
      <w:pPr>
        <w:pStyle w:val="Nadpis7"/>
        <w:ind w:left="360"/>
      </w:pPr>
      <w:r>
        <w:t>Predpokladaný budúci vývoj činnosti</w:t>
      </w:r>
      <w:r w:rsidR="00FF618C">
        <w:t xml:space="preserve"> družstva na rok 2022</w:t>
      </w:r>
    </w:p>
    <w:p w:rsidR="000D1619" w:rsidRDefault="000D1619">
      <w:pPr>
        <w:rPr>
          <w:b/>
          <w:bCs/>
        </w:rPr>
      </w:pPr>
    </w:p>
    <w:p w:rsidR="000D1619" w:rsidRDefault="000D1619">
      <w:pPr>
        <w:pStyle w:val="Nadpis7"/>
      </w:pPr>
      <w:r>
        <w:t>Zámer rastlinnej výroby</w:t>
      </w:r>
    </w:p>
    <w:p w:rsidR="000D1619" w:rsidRDefault="000D1619"/>
    <w:p w:rsidR="000D1619" w:rsidRDefault="000D1619">
      <w:r>
        <w:t>Družstvo plánuje</w:t>
      </w:r>
      <w:r w:rsidR="00FF618C">
        <w:t xml:space="preserve"> už ne</w:t>
      </w:r>
      <w:r>
        <w:t>zasia</w:t>
      </w:r>
      <w:r w:rsidR="00DE37E1">
        <w:t>ť kukuricu na siláž</w:t>
      </w:r>
      <w:r w:rsidR="00FF618C">
        <w:t>, kvôli škodám,</w:t>
      </w:r>
      <w:r w:rsidR="00EC3FF6">
        <w:t xml:space="preserve"> nízkym výnosom, nedosiahnutím  </w:t>
      </w:r>
      <w:r w:rsidR="00FF618C">
        <w:t xml:space="preserve"> </w:t>
      </w:r>
      <w:r w:rsidR="00EC3FF6">
        <w:t>zrelosti</w:t>
      </w:r>
      <w:r w:rsidR="005A3D67">
        <w:t xml:space="preserve">, </w:t>
      </w:r>
      <w:r w:rsidR="00FF618C">
        <w:t xml:space="preserve">ale </w:t>
      </w:r>
      <w:r w:rsidR="005A3D67">
        <w:t xml:space="preserve"> </w:t>
      </w:r>
      <w:r w:rsidR="00FF618C">
        <w:t xml:space="preserve"> plánuje zasiať jarnú obilninu,</w:t>
      </w:r>
      <w:r>
        <w:t xml:space="preserve"> viacročné krmoviny </w:t>
      </w:r>
      <w:r w:rsidR="00DE37E1">
        <w:t>170 ha. Výmera lúk a pasienok  bude závisieť od  výmery</w:t>
      </w:r>
      <w:r w:rsidR="00005756">
        <w:t xml:space="preserve"> prenajatej pôdy.</w:t>
      </w:r>
      <w:r w:rsidR="005A3D67">
        <w:t xml:space="preserve"> </w:t>
      </w:r>
    </w:p>
    <w:p w:rsidR="000D1619" w:rsidRDefault="000D1619">
      <w:r>
        <w:t>Celková hodnota plánovanej pro</w:t>
      </w:r>
      <w:r w:rsidR="00FF618C">
        <w:t>dukcie v rastlinnej výrobe  - 14</w:t>
      </w:r>
      <w:r>
        <w:t>0 000. EUR v zelenej hmo</w:t>
      </w:r>
      <w:r w:rsidR="00864606">
        <w:t>t</w:t>
      </w:r>
      <w:r w:rsidR="00FF618C">
        <w:t>e, v produkte  /siláž, seno/ 20</w:t>
      </w:r>
      <w:r w:rsidR="00005756">
        <w:t>0</w:t>
      </w:r>
      <w:r>
        <w:t xml:space="preserve"> 000  EUR</w:t>
      </w:r>
    </w:p>
    <w:p w:rsidR="000D1619" w:rsidRDefault="000D1619"/>
    <w:p w:rsidR="000D1619" w:rsidRDefault="000D1619"/>
    <w:p w:rsidR="000D1619" w:rsidRDefault="000D1619">
      <w:pPr>
        <w:pStyle w:val="Nadpis7"/>
      </w:pPr>
      <w:r>
        <w:t>Zámer živočíšnej výroby</w:t>
      </w:r>
    </w:p>
    <w:p w:rsidR="000D1619" w:rsidRDefault="000D1619"/>
    <w:p w:rsidR="000D1619" w:rsidRDefault="000D1619">
      <w:r>
        <w:t>Plánovaná produkcia m</w:t>
      </w:r>
      <w:r w:rsidR="00005756">
        <w:t>lieka    5600  l</w:t>
      </w:r>
      <w:r>
        <w:t xml:space="preserve"> mlieka / dojnica</w:t>
      </w:r>
    </w:p>
    <w:p w:rsidR="000D1619" w:rsidRDefault="000D1619">
      <w:r>
        <w:t xml:space="preserve">Počet dojníc  </w:t>
      </w:r>
      <w:r w:rsidR="00A5066E">
        <w:t xml:space="preserve">                             200</w:t>
      </w:r>
      <w:r>
        <w:t xml:space="preserve"> ks</w:t>
      </w:r>
    </w:p>
    <w:p w:rsidR="000D1619" w:rsidRDefault="000D1619">
      <w:r>
        <w:t>Ostat</w:t>
      </w:r>
      <w:r w:rsidR="00005756">
        <w:t xml:space="preserve">ný dobytok                    </w:t>
      </w:r>
      <w:r>
        <w:t xml:space="preserve">    400 ks</w:t>
      </w:r>
    </w:p>
    <w:p w:rsidR="000D1619" w:rsidRDefault="000D1619"/>
    <w:p w:rsidR="000D1619" w:rsidRDefault="000D1619">
      <w:r>
        <w:t>Celková hodnota plánovanej produkci</w:t>
      </w:r>
      <w:r w:rsidR="00FF618C">
        <w:t xml:space="preserve">e   na úseku ŽV   výrobkov s zvierat – 430  000 EUR, dojnice </w:t>
      </w:r>
    </w:p>
    <w:p w:rsidR="000D1619" w:rsidRDefault="006C5B2A" w:rsidP="00FF618C">
      <w:pPr>
        <w:numPr>
          <w:ilvl w:val="0"/>
          <w:numId w:val="5"/>
        </w:numPr>
      </w:pPr>
      <w:r>
        <w:t>70</w:t>
      </w:r>
      <w:r w:rsidR="000D1619">
        <w:t xml:space="preserve"> 000. EUR  . </w:t>
      </w:r>
    </w:p>
    <w:p w:rsidR="000D1619" w:rsidRDefault="000D1619">
      <w:r>
        <w:t>Družstvo neplánuje zvyšovať stavy hospodárskych zvierat</w:t>
      </w:r>
    </w:p>
    <w:p w:rsidR="000D1619" w:rsidRDefault="000D1619"/>
    <w:p w:rsidR="000D1619" w:rsidRDefault="00943C63">
      <w:r>
        <w:t xml:space="preserve">V roku </w:t>
      </w:r>
      <w:r w:rsidR="005A3D67">
        <w:t>2022</w:t>
      </w:r>
      <w:r w:rsidR="00AE1453">
        <w:t xml:space="preserve"> družstvo plánuje </w:t>
      </w:r>
      <w:r>
        <w:t xml:space="preserve"> p</w:t>
      </w:r>
      <w:r w:rsidR="006C5B2A">
        <w:t>okračovať v oprave ustajňovacích priestorov a kúpiť nové potrebné stroje na zber a uskladnenie krmív.</w:t>
      </w:r>
    </w:p>
    <w:p w:rsidR="000D1619" w:rsidRDefault="000D1619">
      <w:r>
        <w:t>Objem nakupovaný</w:t>
      </w:r>
      <w:r w:rsidR="00943C63">
        <w:t xml:space="preserve">ch poľnohospodárskych strojov </w:t>
      </w:r>
      <w:r>
        <w:t xml:space="preserve"> bude </w:t>
      </w:r>
      <w:r w:rsidR="00AE1453">
        <w:t>podmienené dotačnou  politikou a hlavne nákupnou cenou mlieka, ktorá predstavuje hlavný peňažný príjem podniku</w:t>
      </w:r>
    </w:p>
    <w:p w:rsidR="000D1619" w:rsidRDefault="000D1619"/>
    <w:p w:rsidR="000D1619" w:rsidRDefault="000D1619"/>
    <w:p w:rsidR="000D1619" w:rsidRDefault="000D1619">
      <w:r>
        <w:t>Uvedený výrobný zámer vrátane služieb mechanizačného úseku družstvu z</w:t>
      </w:r>
      <w:r w:rsidR="00943C63">
        <w:t>a</w:t>
      </w:r>
      <w:r w:rsidR="006C5B2A">
        <w:t>bezpečí tržby</w:t>
      </w:r>
      <w:r w:rsidR="00FF618C">
        <w:t xml:space="preserve"> a výnosy v sume 1 000 </w:t>
      </w:r>
      <w:proofErr w:type="spellStart"/>
      <w:r w:rsidR="00FF618C">
        <w:t>000</w:t>
      </w:r>
      <w:proofErr w:type="spellEnd"/>
      <w:r w:rsidR="00FF618C">
        <w:t xml:space="preserve"> EUR, pri nákladoch 1 020</w:t>
      </w:r>
      <w:r>
        <w:t xml:space="preserve"> 0</w:t>
      </w:r>
      <w:r w:rsidR="005A3D67">
        <w:t xml:space="preserve">00 EUR. </w:t>
      </w:r>
    </w:p>
    <w:p w:rsidR="00424640" w:rsidRDefault="00424640"/>
    <w:p w:rsidR="00424640" w:rsidRDefault="00424640">
      <w:r>
        <w:t xml:space="preserve">Vo svojej činnosti sa družstvo zameriava na udržanie zamestnanosti v regióne </w:t>
      </w:r>
      <w:r w:rsidR="00943C63">
        <w:t xml:space="preserve">tým, že udržuje stavy HD </w:t>
      </w:r>
      <w:r>
        <w:t>, ktoré vyžadujú vysoký podiel manuálnej práce.</w:t>
      </w:r>
      <w:r w:rsidR="006C5B2A">
        <w:t xml:space="preserve"> V roku 2020</w:t>
      </w:r>
      <w:r w:rsidR="00797F1C">
        <w:t xml:space="preserve"> bol priemerný ev</w:t>
      </w:r>
      <w:r w:rsidR="00943C63">
        <w:t>idenčný počet zamestnancov 2</w:t>
      </w:r>
      <w:r w:rsidR="00FF618C">
        <w:t>2</w:t>
      </w:r>
      <w:r w:rsidR="00797F1C">
        <w:t>.</w:t>
      </w:r>
    </w:p>
    <w:p w:rsidR="002D1566" w:rsidRDefault="002D1566"/>
    <w:p w:rsidR="00602FC9" w:rsidRDefault="00BC47A2">
      <w:r>
        <w:t xml:space="preserve">Na úseku rastlinnej výroby </w:t>
      </w:r>
      <w:r w:rsidR="006C5B2A">
        <w:t xml:space="preserve">na ornej pôde </w:t>
      </w:r>
      <w:r w:rsidR="005A3D67">
        <w:t>družstvo pestovalo</w:t>
      </w:r>
      <w:r w:rsidR="00FF618C">
        <w:t xml:space="preserve"> i</w:t>
      </w:r>
      <w:r w:rsidR="005A3D67">
        <w:t>ba viacročné krmoviny na senáž</w:t>
      </w:r>
      <w:r w:rsidR="00FF618C">
        <w:t xml:space="preserve"> a kukuricu na siláž, </w:t>
      </w:r>
      <w:r>
        <w:t xml:space="preserve"> ktorá vyžaduje minimálnu ochranu a spotrebu pesticídov, čím neničí životné prostredie</w:t>
      </w:r>
    </w:p>
    <w:p w:rsidR="00BC47A2" w:rsidRDefault="00BC47A2">
      <w:r>
        <w:t>Na úseku živočíšnej výroby družstvo produkuje emisie  z maštaľného hnoja a močovky. Na základe vypracovaného projektu potom družstvo</w:t>
      </w:r>
      <w:r w:rsidR="00797F1C">
        <w:t xml:space="preserve"> každoročne</w:t>
      </w:r>
      <w:r>
        <w:t xml:space="preserve"> uhrádza poplatky za tieto emisie </w:t>
      </w:r>
      <w:r w:rsidR="002D1566">
        <w:t xml:space="preserve">Okresnému úradu, odbor životného prostredia. </w:t>
      </w:r>
    </w:p>
    <w:p w:rsidR="002D1566" w:rsidRDefault="002D1566"/>
    <w:p w:rsidR="002D1566" w:rsidRDefault="002D1566">
      <w:r>
        <w:t>Družstvo nevynakladá finančné prostriedky na výskum a vývoj.</w:t>
      </w:r>
    </w:p>
    <w:p w:rsidR="002D1566" w:rsidRDefault="002D1566">
      <w:r>
        <w:t>Účtovná jednotka – družstvo nemá organizačnú zložku v zahraničí.</w:t>
      </w:r>
    </w:p>
    <w:p w:rsidR="009C740F" w:rsidRDefault="00C175EB">
      <w:r>
        <w:t>Po skončení účtovného obdobia</w:t>
      </w:r>
      <w:r w:rsidR="009C740F">
        <w:t xml:space="preserve"> za ktoré sa vyhotovuje táto výročná správa nenastali žiadne udalosti osobitného významu. </w:t>
      </w:r>
    </w:p>
    <w:p w:rsidR="009C740F" w:rsidRDefault="009C740F">
      <w:r>
        <w:t>Poľnohospodárske družstvo neuvádza údaje, ktoré by b</w:t>
      </w:r>
      <w:r w:rsidR="00C175EB">
        <w:t>oli vyžadované osobitnými predpi</w:t>
      </w:r>
      <w:r>
        <w:t>smi.</w:t>
      </w:r>
    </w:p>
    <w:p w:rsidR="009C740F" w:rsidRDefault="009C740F">
      <w:r>
        <w:t xml:space="preserve">Naša účtovná jednotka nevlastní žiadne obchodné podiely, ďalšie akcie , alebo dočasné listy v ďalších podnikateľských subjektoch. </w:t>
      </w:r>
    </w:p>
    <w:p w:rsidR="000D1619" w:rsidRDefault="000D1619"/>
    <w:p w:rsidR="000D1619" w:rsidRDefault="000D1619"/>
    <w:p w:rsidR="000D1619" w:rsidRDefault="000D1619" w:rsidP="000D1619">
      <w:pPr>
        <w:pStyle w:val="Nadpis7"/>
        <w:numPr>
          <w:ilvl w:val="0"/>
          <w:numId w:val="1"/>
        </w:numPr>
      </w:pPr>
      <w:r>
        <w:t>Návrh na rozdelenie hospodárskeho výsledku</w:t>
      </w:r>
    </w:p>
    <w:p w:rsidR="000D1619" w:rsidRDefault="000D1619"/>
    <w:p w:rsidR="000D1619" w:rsidRDefault="000D1619">
      <w:r>
        <w:t xml:space="preserve">     V zmysle čl. XIII Ods. 5 písm. c)  stanov družstva predkladá sa členskej schôdzi tento  návrh </w:t>
      </w:r>
      <w:r w:rsidR="00AE1453">
        <w:t>na rozdelenie stra</w:t>
      </w:r>
      <w:r w:rsidR="00F12760">
        <w:t>ty v roku 2021</w:t>
      </w:r>
      <w:r>
        <w:t>:</w:t>
      </w:r>
    </w:p>
    <w:p w:rsidR="000D1619" w:rsidRDefault="00E26B06">
      <w:pPr>
        <w:ind w:left="2340"/>
        <w:rPr>
          <w:b/>
          <w:bCs/>
        </w:rPr>
      </w:pPr>
      <w:r>
        <w:rPr>
          <w:b/>
          <w:bCs/>
        </w:rPr>
        <w:t>strata vo výške</w:t>
      </w:r>
      <w:r w:rsidR="007D41C8">
        <w:rPr>
          <w:b/>
          <w:bCs/>
        </w:rPr>
        <w:t xml:space="preserve"> </w:t>
      </w:r>
      <w:r w:rsidR="00603E17">
        <w:rPr>
          <w:b/>
          <w:bCs/>
        </w:rPr>
        <w:t>6 509,11</w:t>
      </w:r>
      <w:r w:rsidR="003E079B">
        <w:rPr>
          <w:b/>
          <w:bCs/>
        </w:rPr>
        <w:t xml:space="preserve"> </w:t>
      </w:r>
      <w:r w:rsidR="000D1619">
        <w:rPr>
          <w:b/>
          <w:bCs/>
        </w:rPr>
        <w:t xml:space="preserve">Eur spolu </w:t>
      </w:r>
    </w:p>
    <w:p w:rsidR="000D1619" w:rsidRDefault="00603E17" w:rsidP="000D1619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Stratu vo výške 6 509,11</w:t>
      </w:r>
      <w:r w:rsidR="00A5066E">
        <w:rPr>
          <w:b/>
          <w:bCs/>
        </w:rPr>
        <w:t xml:space="preserve"> Eur, previesť na účet 429 001 – neuhradená strata</w:t>
      </w:r>
    </w:p>
    <w:p w:rsidR="008E050D" w:rsidRDefault="008E050D" w:rsidP="00A5066E">
      <w:pPr>
        <w:ind w:left="2700"/>
        <w:rPr>
          <w:b/>
          <w:bCs/>
        </w:rPr>
      </w:pPr>
    </w:p>
    <w:p w:rsidR="000D1619" w:rsidRDefault="000D1619">
      <w:pPr>
        <w:rPr>
          <w:b/>
          <w:bCs/>
          <w:sz w:val="28"/>
        </w:rPr>
      </w:pPr>
      <w:r>
        <w:rPr>
          <w:b/>
          <w:bCs/>
          <w:sz w:val="28"/>
        </w:rPr>
        <w:t>Štatutárny orgán družstva: Predstavenstvo</w:t>
      </w:r>
    </w:p>
    <w:p w:rsidR="000D1619" w:rsidRDefault="000D1619">
      <w:pPr>
        <w:rPr>
          <w:b/>
          <w:bCs/>
          <w:sz w:val="28"/>
        </w:rPr>
      </w:pPr>
    </w:p>
    <w:p w:rsidR="000D1619" w:rsidRDefault="000D1619">
      <w:r>
        <w:t>Štatutárny orgán družstva bol schválený na výročnej</w:t>
      </w:r>
      <w:r w:rsidR="006F6BE7">
        <w:t xml:space="preserve"> členskej schôdzi dňa 20.08.2020</w:t>
      </w:r>
    </w:p>
    <w:p w:rsidR="000D1619" w:rsidRDefault="000D1619"/>
    <w:p w:rsidR="000D1619" w:rsidRDefault="000D1619">
      <w:r>
        <w:t xml:space="preserve">Predseda        </w:t>
      </w:r>
      <w:r w:rsidR="006F6BE7">
        <w:t xml:space="preserve">               Ing. Vladimír Krížo</w:t>
      </w:r>
    </w:p>
    <w:p w:rsidR="000D1619" w:rsidRDefault="000D1619">
      <w:r>
        <w:t xml:space="preserve">Podpredseda                 Veronika </w:t>
      </w:r>
      <w:proofErr w:type="spellStart"/>
      <w:r>
        <w:t>Harmatová</w:t>
      </w:r>
      <w:proofErr w:type="spellEnd"/>
    </w:p>
    <w:p w:rsidR="000D1619" w:rsidRDefault="000D1619">
      <w:r>
        <w:t>Člen                              Trojan Leopold</w:t>
      </w:r>
    </w:p>
    <w:p w:rsidR="000D1619" w:rsidRDefault="000D1619">
      <w:r>
        <w:t xml:space="preserve">Člen                              </w:t>
      </w:r>
      <w:proofErr w:type="spellStart"/>
      <w:r>
        <w:t>Šprlák</w:t>
      </w:r>
      <w:proofErr w:type="spellEnd"/>
      <w:r>
        <w:t xml:space="preserve"> Vladimír</w:t>
      </w:r>
    </w:p>
    <w:p w:rsidR="000D1619" w:rsidRDefault="000D1619">
      <w:r>
        <w:t xml:space="preserve">Člen             </w:t>
      </w:r>
      <w:r w:rsidR="006F6BE7">
        <w:t xml:space="preserve">                 Ing. Karol </w:t>
      </w:r>
      <w:proofErr w:type="spellStart"/>
      <w:r w:rsidR="006F6BE7">
        <w:t>Pariža</w:t>
      </w:r>
      <w:proofErr w:type="spellEnd"/>
    </w:p>
    <w:p w:rsidR="000D1619" w:rsidRDefault="000D1619"/>
    <w:p w:rsidR="000D1619" w:rsidRDefault="000D1619">
      <w:r>
        <w:t xml:space="preserve">Predseda kontrolnej </w:t>
      </w:r>
      <w:r w:rsidR="006F6BE7">
        <w:t>komisie:  Stanislav Jančo</w:t>
      </w:r>
    </w:p>
    <w:p w:rsidR="006F6BE7" w:rsidRDefault="006F6BE7">
      <w:r>
        <w:t xml:space="preserve">                           Členovia       Mária </w:t>
      </w:r>
      <w:proofErr w:type="spellStart"/>
      <w:r>
        <w:t>Kukucová</w:t>
      </w:r>
      <w:proofErr w:type="spellEnd"/>
      <w:r>
        <w:t xml:space="preserve">, </w:t>
      </w:r>
      <w:proofErr w:type="spellStart"/>
      <w:r>
        <w:t>Hurhot</w:t>
      </w:r>
      <w:proofErr w:type="spellEnd"/>
      <w:r>
        <w:t xml:space="preserve"> Ján</w:t>
      </w:r>
    </w:p>
    <w:p w:rsidR="000D1619" w:rsidRDefault="000D1619"/>
    <w:p w:rsidR="000D1619" w:rsidRDefault="000D1619">
      <w:r>
        <w:t>Vedúci úse</w:t>
      </w:r>
      <w:r w:rsidR="00A5066E">
        <w:t xml:space="preserve">ku TS          Ing. Peter </w:t>
      </w:r>
      <w:proofErr w:type="spellStart"/>
      <w:r w:rsidR="00A5066E">
        <w:t>Frkáň</w:t>
      </w:r>
      <w:proofErr w:type="spellEnd"/>
    </w:p>
    <w:p w:rsidR="000D1619" w:rsidRDefault="000D1619">
      <w:r>
        <w:t xml:space="preserve">                       ŽV         </w:t>
      </w:r>
      <w:proofErr w:type="spellStart"/>
      <w:r>
        <w:t>Kukucová</w:t>
      </w:r>
      <w:proofErr w:type="spellEnd"/>
      <w:r>
        <w:t xml:space="preserve"> Mária</w:t>
      </w:r>
    </w:p>
    <w:p w:rsidR="000D1619" w:rsidRDefault="000D1619">
      <w:r>
        <w:t xml:space="preserve">            </w:t>
      </w:r>
      <w:proofErr w:type="spellStart"/>
      <w:r>
        <w:t>Ekon.úseku</w:t>
      </w:r>
      <w:proofErr w:type="spellEnd"/>
      <w:r>
        <w:t xml:space="preserve">       </w:t>
      </w:r>
      <w:proofErr w:type="spellStart"/>
      <w:r>
        <w:t>Harmatová</w:t>
      </w:r>
      <w:proofErr w:type="spellEnd"/>
      <w:r>
        <w:t xml:space="preserve"> Veronika</w:t>
      </w:r>
    </w:p>
    <w:p w:rsidR="000D1619" w:rsidRDefault="000D1619"/>
    <w:p w:rsidR="000D1619" w:rsidRDefault="000D1619"/>
    <w:p w:rsidR="000D1619" w:rsidRDefault="00943C63">
      <w:r>
        <w:t xml:space="preserve">V Suchej Hore dňa </w:t>
      </w:r>
      <w:r w:rsidR="008F25EA">
        <w:t>: 22.09</w:t>
      </w:r>
      <w:r w:rsidR="00603E17">
        <w:t>.2022</w:t>
      </w:r>
      <w:r w:rsidR="000D1619">
        <w:t xml:space="preserve">                Vypracoval: </w:t>
      </w:r>
      <w:proofErr w:type="spellStart"/>
      <w:r w:rsidR="000D1619">
        <w:t>Harmatová</w:t>
      </w:r>
      <w:proofErr w:type="spellEnd"/>
      <w:r w:rsidR="000D1619">
        <w:t xml:space="preserve"> Veronika</w:t>
      </w:r>
    </w:p>
    <w:p w:rsidR="002E009E" w:rsidRDefault="002E009E"/>
    <w:p w:rsidR="002E009E" w:rsidRDefault="002E009E"/>
    <w:p w:rsidR="002E009E" w:rsidRDefault="002E009E"/>
    <w:p w:rsidR="002E009E" w:rsidRDefault="002E009E"/>
    <w:p w:rsidR="002E009E" w:rsidRDefault="002E009E"/>
    <w:p w:rsidR="002E009E" w:rsidRDefault="002E009E"/>
    <w:sectPr w:rsidR="002E009E" w:rsidSect="00B937A6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D3BEF"/>
    <w:multiLevelType w:val="hybridMultilevel"/>
    <w:tmpl w:val="12082A26"/>
    <w:lvl w:ilvl="0" w:tplc="FE0496F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">
    <w:nsid w:val="2F3E199E"/>
    <w:multiLevelType w:val="hybridMultilevel"/>
    <w:tmpl w:val="65D40248"/>
    <w:lvl w:ilvl="0" w:tplc="49408ADA">
      <w:start w:val="8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400E182E"/>
    <w:multiLevelType w:val="hybridMultilevel"/>
    <w:tmpl w:val="181AF384"/>
    <w:lvl w:ilvl="0" w:tplc="C6566848">
      <w:start w:val="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5FC313B0"/>
    <w:multiLevelType w:val="hybridMultilevel"/>
    <w:tmpl w:val="21E470BA"/>
    <w:lvl w:ilvl="0" w:tplc="01FEA608">
      <w:start w:val="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6B235C24"/>
    <w:multiLevelType w:val="hybridMultilevel"/>
    <w:tmpl w:val="3DC0522C"/>
    <w:lvl w:ilvl="0" w:tplc="5986BD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B225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C212E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E33066"/>
    <w:multiLevelType w:val="hybridMultilevel"/>
    <w:tmpl w:val="15CC7F18"/>
    <w:lvl w:ilvl="0" w:tplc="815AEA60">
      <w:start w:val="8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7D922BE1"/>
    <w:multiLevelType w:val="hybridMultilevel"/>
    <w:tmpl w:val="75941D44"/>
    <w:lvl w:ilvl="0" w:tplc="0714DB58">
      <w:start w:val="2"/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5D28"/>
    <w:rsid w:val="00002FD4"/>
    <w:rsid w:val="00005756"/>
    <w:rsid w:val="00022422"/>
    <w:rsid w:val="00034065"/>
    <w:rsid w:val="000405AE"/>
    <w:rsid w:val="00060509"/>
    <w:rsid w:val="000634A6"/>
    <w:rsid w:val="00070CE0"/>
    <w:rsid w:val="000750CD"/>
    <w:rsid w:val="00083CBD"/>
    <w:rsid w:val="000A7DBB"/>
    <w:rsid w:val="000C1338"/>
    <w:rsid w:val="000D1619"/>
    <w:rsid w:val="000F67BC"/>
    <w:rsid w:val="00114C0E"/>
    <w:rsid w:val="00117AD1"/>
    <w:rsid w:val="00125295"/>
    <w:rsid w:val="0015316A"/>
    <w:rsid w:val="00163356"/>
    <w:rsid w:val="001D37C6"/>
    <w:rsid w:val="001D4AB5"/>
    <w:rsid w:val="001F4500"/>
    <w:rsid w:val="00213C00"/>
    <w:rsid w:val="002244C6"/>
    <w:rsid w:val="0023769B"/>
    <w:rsid w:val="00240DEA"/>
    <w:rsid w:val="002533AC"/>
    <w:rsid w:val="0026036E"/>
    <w:rsid w:val="00276F6B"/>
    <w:rsid w:val="00291350"/>
    <w:rsid w:val="002D1566"/>
    <w:rsid w:val="002E009E"/>
    <w:rsid w:val="00324644"/>
    <w:rsid w:val="003339F3"/>
    <w:rsid w:val="00333B4C"/>
    <w:rsid w:val="00342462"/>
    <w:rsid w:val="0036553D"/>
    <w:rsid w:val="003732ED"/>
    <w:rsid w:val="00387D28"/>
    <w:rsid w:val="0039392C"/>
    <w:rsid w:val="003E079B"/>
    <w:rsid w:val="003E2655"/>
    <w:rsid w:val="003E73CB"/>
    <w:rsid w:val="003F0F52"/>
    <w:rsid w:val="00424640"/>
    <w:rsid w:val="00435FEF"/>
    <w:rsid w:val="00444D75"/>
    <w:rsid w:val="00450155"/>
    <w:rsid w:val="004F0C73"/>
    <w:rsid w:val="004F4F28"/>
    <w:rsid w:val="005053D7"/>
    <w:rsid w:val="00517BB0"/>
    <w:rsid w:val="005258E0"/>
    <w:rsid w:val="005362B1"/>
    <w:rsid w:val="00541EAD"/>
    <w:rsid w:val="00550516"/>
    <w:rsid w:val="00572807"/>
    <w:rsid w:val="005776EF"/>
    <w:rsid w:val="00596767"/>
    <w:rsid w:val="005A3D67"/>
    <w:rsid w:val="005D5379"/>
    <w:rsid w:val="005F08F8"/>
    <w:rsid w:val="00602FC9"/>
    <w:rsid w:val="00603E17"/>
    <w:rsid w:val="00610662"/>
    <w:rsid w:val="00642747"/>
    <w:rsid w:val="00673000"/>
    <w:rsid w:val="00675EA2"/>
    <w:rsid w:val="00681FA1"/>
    <w:rsid w:val="006B103F"/>
    <w:rsid w:val="006C5B2A"/>
    <w:rsid w:val="006C7124"/>
    <w:rsid w:val="006D1FF7"/>
    <w:rsid w:val="006F6BE7"/>
    <w:rsid w:val="00710635"/>
    <w:rsid w:val="007776E8"/>
    <w:rsid w:val="00790CEB"/>
    <w:rsid w:val="00797F1C"/>
    <w:rsid w:val="007B4E8F"/>
    <w:rsid w:val="007D41C8"/>
    <w:rsid w:val="007E6556"/>
    <w:rsid w:val="0080029C"/>
    <w:rsid w:val="008005AF"/>
    <w:rsid w:val="0081330C"/>
    <w:rsid w:val="008158E1"/>
    <w:rsid w:val="008214CF"/>
    <w:rsid w:val="008339E5"/>
    <w:rsid w:val="0086226F"/>
    <w:rsid w:val="00864606"/>
    <w:rsid w:val="008865CC"/>
    <w:rsid w:val="008976F4"/>
    <w:rsid w:val="00897D0C"/>
    <w:rsid w:val="008B2FBD"/>
    <w:rsid w:val="008C1202"/>
    <w:rsid w:val="008E050D"/>
    <w:rsid w:val="008F25EA"/>
    <w:rsid w:val="0091780A"/>
    <w:rsid w:val="009347D7"/>
    <w:rsid w:val="00943C63"/>
    <w:rsid w:val="00962C80"/>
    <w:rsid w:val="009656CE"/>
    <w:rsid w:val="009761A9"/>
    <w:rsid w:val="00982A00"/>
    <w:rsid w:val="00986CB6"/>
    <w:rsid w:val="009B0DA7"/>
    <w:rsid w:val="009B11DD"/>
    <w:rsid w:val="009B59C0"/>
    <w:rsid w:val="009B78BB"/>
    <w:rsid w:val="009C107B"/>
    <w:rsid w:val="009C740F"/>
    <w:rsid w:val="009D3FC3"/>
    <w:rsid w:val="009F1106"/>
    <w:rsid w:val="00A06E4F"/>
    <w:rsid w:val="00A5066E"/>
    <w:rsid w:val="00A6174A"/>
    <w:rsid w:val="00A766B1"/>
    <w:rsid w:val="00A77479"/>
    <w:rsid w:val="00A8278C"/>
    <w:rsid w:val="00A867EA"/>
    <w:rsid w:val="00A93549"/>
    <w:rsid w:val="00AA3CBD"/>
    <w:rsid w:val="00AD2995"/>
    <w:rsid w:val="00AE130E"/>
    <w:rsid w:val="00AE1453"/>
    <w:rsid w:val="00AE3DBD"/>
    <w:rsid w:val="00AE4963"/>
    <w:rsid w:val="00AF102C"/>
    <w:rsid w:val="00AF10F5"/>
    <w:rsid w:val="00B10382"/>
    <w:rsid w:val="00B158EB"/>
    <w:rsid w:val="00B331E8"/>
    <w:rsid w:val="00B55D28"/>
    <w:rsid w:val="00B937A6"/>
    <w:rsid w:val="00BB7324"/>
    <w:rsid w:val="00BC47A2"/>
    <w:rsid w:val="00BC79D3"/>
    <w:rsid w:val="00BD051D"/>
    <w:rsid w:val="00BE6881"/>
    <w:rsid w:val="00BF2CC2"/>
    <w:rsid w:val="00BF2FED"/>
    <w:rsid w:val="00C0036C"/>
    <w:rsid w:val="00C175EB"/>
    <w:rsid w:val="00C20CEF"/>
    <w:rsid w:val="00C4318C"/>
    <w:rsid w:val="00C43239"/>
    <w:rsid w:val="00C913CB"/>
    <w:rsid w:val="00CA428C"/>
    <w:rsid w:val="00CB6721"/>
    <w:rsid w:val="00D04130"/>
    <w:rsid w:val="00D120A7"/>
    <w:rsid w:val="00D231FD"/>
    <w:rsid w:val="00D35975"/>
    <w:rsid w:val="00D7297D"/>
    <w:rsid w:val="00D97F57"/>
    <w:rsid w:val="00DA6A26"/>
    <w:rsid w:val="00DD42A6"/>
    <w:rsid w:val="00DE37E1"/>
    <w:rsid w:val="00E26B06"/>
    <w:rsid w:val="00E33D30"/>
    <w:rsid w:val="00E81CE7"/>
    <w:rsid w:val="00E82884"/>
    <w:rsid w:val="00E85C58"/>
    <w:rsid w:val="00E9057D"/>
    <w:rsid w:val="00EB7D13"/>
    <w:rsid w:val="00EC264F"/>
    <w:rsid w:val="00EC3FF6"/>
    <w:rsid w:val="00EC7774"/>
    <w:rsid w:val="00ED0FE0"/>
    <w:rsid w:val="00F01712"/>
    <w:rsid w:val="00F12760"/>
    <w:rsid w:val="00F15860"/>
    <w:rsid w:val="00F236EC"/>
    <w:rsid w:val="00F35389"/>
    <w:rsid w:val="00F35ECC"/>
    <w:rsid w:val="00F41A78"/>
    <w:rsid w:val="00F75F83"/>
    <w:rsid w:val="00F769BB"/>
    <w:rsid w:val="00FB50C7"/>
    <w:rsid w:val="00FD4FF1"/>
    <w:rsid w:val="00FD59A1"/>
    <w:rsid w:val="00FE1931"/>
    <w:rsid w:val="00FF618C"/>
    <w:rsid w:val="00FF7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B11DD"/>
    <w:rPr>
      <w:sz w:val="24"/>
      <w:szCs w:val="24"/>
    </w:rPr>
  </w:style>
  <w:style w:type="paragraph" w:styleId="Nadpis1">
    <w:name w:val="heading 1"/>
    <w:basedOn w:val="Normlny"/>
    <w:next w:val="Normlny"/>
    <w:qFormat/>
    <w:rsid w:val="009B11DD"/>
    <w:pPr>
      <w:keepNext/>
      <w:ind w:left="840"/>
      <w:outlineLvl w:val="0"/>
    </w:pPr>
    <w:rPr>
      <w:b/>
      <w:bCs/>
      <w:u w:val="single"/>
    </w:rPr>
  </w:style>
  <w:style w:type="paragraph" w:styleId="Nadpis2">
    <w:name w:val="heading 2"/>
    <w:basedOn w:val="Normlny"/>
    <w:next w:val="Normlny"/>
    <w:qFormat/>
    <w:rsid w:val="009B11DD"/>
    <w:pPr>
      <w:keepNext/>
      <w:ind w:left="480"/>
      <w:outlineLvl w:val="1"/>
    </w:pPr>
    <w:rPr>
      <w:b/>
      <w:bCs/>
      <w:u w:val="single"/>
    </w:rPr>
  </w:style>
  <w:style w:type="paragraph" w:styleId="Nadpis3">
    <w:name w:val="heading 3"/>
    <w:basedOn w:val="Normlny"/>
    <w:next w:val="Normlny"/>
    <w:qFormat/>
    <w:rsid w:val="009B11DD"/>
    <w:pPr>
      <w:keepNext/>
      <w:ind w:left="480"/>
      <w:outlineLvl w:val="2"/>
    </w:pPr>
    <w:rPr>
      <w:u w:val="single"/>
    </w:rPr>
  </w:style>
  <w:style w:type="paragraph" w:styleId="Nadpis4">
    <w:name w:val="heading 4"/>
    <w:basedOn w:val="Normlny"/>
    <w:next w:val="Normlny"/>
    <w:qFormat/>
    <w:rsid w:val="009B11DD"/>
    <w:pPr>
      <w:keepNext/>
      <w:outlineLvl w:val="3"/>
    </w:pPr>
    <w:rPr>
      <w:u w:val="single"/>
    </w:rPr>
  </w:style>
  <w:style w:type="paragraph" w:styleId="Nadpis5">
    <w:name w:val="heading 5"/>
    <w:basedOn w:val="Normlny"/>
    <w:next w:val="Normlny"/>
    <w:qFormat/>
    <w:rsid w:val="009B11DD"/>
    <w:pPr>
      <w:keepNext/>
      <w:ind w:left="1380"/>
      <w:outlineLvl w:val="4"/>
    </w:pPr>
    <w:rPr>
      <w:b/>
      <w:bCs/>
      <w:u w:val="single"/>
    </w:rPr>
  </w:style>
  <w:style w:type="paragraph" w:styleId="Nadpis6">
    <w:name w:val="heading 6"/>
    <w:basedOn w:val="Normlny"/>
    <w:next w:val="Normlny"/>
    <w:qFormat/>
    <w:rsid w:val="009B11DD"/>
    <w:pPr>
      <w:keepNext/>
      <w:outlineLvl w:val="5"/>
    </w:pPr>
    <w:rPr>
      <w:b/>
      <w:bCs/>
      <w:u w:val="single"/>
    </w:rPr>
  </w:style>
  <w:style w:type="paragraph" w:styleId="Nadpis7">
    <w:name w:val="heading 7"/>
    <w:basedOn w:val="Normlny"/>
    <w:next w:val="Normlny"/>
    <w:qFormat/>
    <w:rsid w:val="009B11DD"/>
    <w:pPr>
      <w:keepNext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9B11DD"/>
    <w:pPr>
      <w:keepNext/>
      <w:ind w:left="720" w:hanging="720"/>
      <w:outlineLvl w:val="7"/>
    </w:pPr>
    <w:rPr>
      <w:b/>
      <w:bCs/>
    </w:rPr>
  </w:style>
  <w:style w:type="paragraph" w:styleId="Nadpis9">
    <w:name w:val="heading 9"/>
    <w:basedOn w:val="Normlny"/>
    <w:next w:val="Normlny"/>
    <w:qFormat/>
    <w:rsid w:val="009B11DD"/>
    <w:pPr>
      <w:keepNext/>
      <w:ind w:left="2124" w:hanging="2124"/>
      <w:outlineLvl w:val="8"/>
    </w:pPr>
    <w:rPr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9B11DD"/>
    <w:pPr>
      <w:jc w:val="center"/>
    </w:pPr>
    <w:rPr>
      <w:b/>
      <w:bCs/>
      <w:u w:val="single"/>
    </w:rPr>
  </w:style>
  <w:style w:type="paragraph" w:styleId="Zarkazkladnhotextu">
    <w:name w:val="Body Text Indent"/>
    <w:basedOn w:val="Normlny"/>
    <w:semiHidden/>
    <w:rsid w:val="009B11DD"/>
    <w:pPr>
      <w:ind w:left="720"/>
      <w:jc w:val="both"/>
    </w:pPr>
  </w:style>
  <w:style w:type="paragraph" w:styleId="Zarkazkladnhotextu2">
    <w:name w:val="Body Text Indent 2"/>
    <w:basedOn w:val="Normlny"/>
    <w:semiHidden/>
    <w:rsid w:val="009B11DD"/>
    <w:pPr>
      <w:ind w:left="360"/>
      <w:jc w:val="both"/>
    </w:pPr>
  </w:style>
  <w:style w:type="paragraph" w:styleId="Zarkazkladnhotextu3">
    <w:name w:val="Body Text Indent 3"/>
    <w:basedOn w:val="Normlny"/>
    <w:semiHidden/>
    <w:rsid w:val="009B11DD"/>
    <w:pPr>
      <w:ind w:left="720" w:hanging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1A60C-C231-4DAE-85BE-04B58A50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119</Words>
  <Characters>8991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ľnohospodárske družstvo Suchá Hora</vt:lpstr>
      <vt:lpstr>Poľnohospodárske družstvo Suchá Hora</vt:lpstr>
    </vt:vector>
  </TitlesOfParts>
  <Company/>
  <LinksUpToDate>false</LinksUpToDate>
  <CharactersWithSpaces>1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ľnohospodárske družstvo Suchá Hora</dc:title>
  <dc:creator>pc01</dc:creator>
  <cp:lastModifiedBy>ADMIN</cp:lastModifiedBy>
  <cp:revision>6</cp:revision>
  <cp:lastPrinted>2022-09-16T08:24:00Z</cp:lastPrinted>
  <dcterms:created xsi:type="dcterms:W3CDTF">2022-09-19T08:04:00Z</dcterms:created>
  <dcterms:modified xsi:type="dcterms:W3CDTF">2022-09-23T09:46:00Z</dcterms:modified>
</cp:coreProperties>
</file>